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14" w:rsidRPr="006B7C0A" w:rsidRDefault="00CD5574" w:rsidP="00C30B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№ </w:t>
      </w:r>
      <w:r w:rsidR="00B0172B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B7C0A" w:rsidRPr="006B7C0A" w:rsidRDefault="00CD5574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ой проверки</w:t>
      </w:r>
      <w:r w:rsidR="006B7C0A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</w:p>
    <w:p w:rsidR="006B7C0A" w:rsidRPr="006B7C0A" w:rsidRDefault="00CD5574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о контрактной системе</w:t>
      </w:r>
      <w:r w:rsidR="00FC09BB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DC9" w:rsidRPr="006B7C0A" w:rsidRDefault="00CD5574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436DC9" w:rsidRPr="006B7C0A">
        <w:rPr>
          <w:rFonts w:ascii="Times New Roman" w:hAnsi="Times New Roman"/>
          <w:sz w:val="28"/>
          <w:szCs w:val="28"/>
        </w:rPr>
        <w:t xml:space="preserve">муниципальным бюджетным учреждением </w:t>
      </w:r>
    </w:p>
    <w:p w:rsidR="006B7C0A" w:rsidRPr="006B7C0A" w:rsidRDefault="00B0172B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7C0A">
        <w:rPr>
          <w:rFonts w:ascii="Times New Roman" w:hAnsi="Times New Roman"/>
          <w:sz w:val="28"/>
          <w:szCs w:val="28"/>
        </w:rPr>
        <w:t xml:space="preserve">средняя общеобразовательная школа № 11 имени Георгия </w:t>
      </w:r>
    </w:p>
    <w:p w:rsidR="006B7C0A" w:rsidRPr="006B7C0A" w:rsidRDefault="00B0172B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7C0A">
        <w:rPr>
          <w:rFonts w:ascii="Times New Roman" w:hAnsi="Times New Roman"/>
          <w:sz w:val="28"/>
          <w:szCs w:val="28"/>
        </w:rPr>
        <w:t xml:space="preserve">Капитоновича Кухаренко муниципального образования </w:t>
      </w:r>
    </w:p>
    <w:p w:rsidR="00EA2114" w:rsidRPr="006B7C0A" w:rsidRDefault="00B0172B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7C0A">
        <w:rPr>
          <w:rFonts w:ascii="Times New Roman" w:hAnsi="Times New Roman"/>
          <w:sz w:val="28"/>
          <w:szCs w:val="28"/>
        </w:rPr>
        <w:t>Щербиновский район село Шабельское</w:t>
      </w:r>
    </w:p>
    <w:p w:rsidR="00B0172B" w:rsidRPr="006B7C0A" w:rsidRDefault="00B0172B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6B7C0A" w:rsidRPr="006B7C0A" w:rsidTr="00BF6AA7">
        <w:tc>
          <w:tcPr>
            <w:tcW w:w="4926" w:type="dxa"/>
          </w:tcPr>
          <w:p w:rsidR="00CD5574" w:rsidRPr="006B7C0A" w:rsidRDefault="00AE6C4A" w:rsidP="00EE2421">
            <w:pPr>
              <w:widowControl w:val="0"/>
              <w:tabs>
                <w:tab w:val="left" w:pos="8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C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09BB" w:rsidRPr="006B7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421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8D797F" w:rsidRPr="006B7C0A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CD5574" w:rsidRPr="006B7C0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233F3" w:rsidRPr="006B7C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574" w:rsidRPr="006B7C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CD5574" w:rsidRPr="006B7C0A" w:rsidRDefault="00CD5574" w:rsidP="0001100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11000" w:rsidRPr="006B7C0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B7C0A">
              <w:rPr>
                <w:rFonts w:ascii="Times New Roman" w:hAnsi="Times New Roman" w:cs="Times New Roman"/>
                <w:sz w:val="28"/>
                <w:szCs w:val="28"/>
              </w:rPr>
              <w:t xml:space="preserve">   ст. Старощербиновская</w:t>
            </w:r>
          </w:p>
        </w:tc>
      </w:tr>
      <w:tr w:rsidR="006B7C0A" w:rsidRPr="006B7C0A" w:rsidTr="00BF6AA7">
        <w:tc>
          <w:tcPr>
            <w:tcW w:w="4926" w:type="dxa"/>
          </w:tcPr>
          <w:p w:rsidR="00896CBC" w:rsidRPr="006B7C0A" w:rsidRDefault="00896CBC" w:rsidP="00011000">
            <w:pPr>
              <w:widowControl w:val="0"/>
              <w:tabs>
                <w:tab w:val="left" w:pos="8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CD5574" w:rsidRPr="006B7C0A" w:rsidRDefault="00CD5574" w:rsidP="00011000">
            <w:pPr>
              <w:widowControl w:val="0"/>
              <w:tabs>
                <w:tab w:val="left" w:pos="8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574" w:rsidRPr="006B7C0A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муниципального образо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Щербиновский район от </w:t>
      </w:r>
      <w:r w:rsidR="00F34DB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D797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DB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AB4B97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34DB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п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проверки», </w:t>
      </w:r>
      <w:r w:rsidR="00B0172B" w:rsidRPr="006B7C0A">
        <w:rPr>
          <w:rFonts w:ascii="Times New Roman" w:hAnsi="Times New Roman" w:cs="Times New Roman"/>
          <w:sz w:val="28"/>
          <w:szCs w:val="28"/>
        </w:rPr>
        <w:t>пунктом 9</w:t>
      </w:r>
      <w:r w:rsidR="00AB4B97" w:rsidRPr="006B7C0A">
        <w:rPr>
          <w:rFonts w:ascii="Times New Roman" w:hAnsi="Times New Roman" w:cs="Times New Roman"/>
          <w:sz w:val="28"/>
          <w:szCs w:val="28"/>
        </w:rPr>
        <w:t xml:space="preserve"> Плана проведения администрацией муниципал</w:t>
      </w:r>
      <w:r w:rsidR="00AB4B97" w:rsidRPr="006B7C0A">
        <w:rPr>
          <w:rFonts w:ascii="Times New Roman" w:hAnsi="Times New Roman" w:cs="Times New Roman"/>
          <w:sz w:val="28"/>
          <w:szCs w:val="28"/>
        </w:rPr>
        <w:t>ь</w:t>
      </w:r>
      <w:r w:rsidR="00AB4B97" w:rsidRPr="006B7C0A">
        <w:rPr>
          <w:rFonts w:ascii="Times New Roman" w:hAnsi="Times New Roman" w:cs="Times New Roman"/>
          <w:sz w:val="28"/>
          <w:szCs w:val="28"/>
        </w:rPr>
        <w:t>ного образования Щербиновский район плановых проверок соблюдения треб</w:t>
      </w:r>
      <w:r w:rsidR="00AB4B97" w:rsidRPr="006B7C0A">
        <w:rPr>
          <w:rFonts w:ascii="Times New Roman" w:hAnsi="Times New Roman" w:cs="Times New Roman"/>
          <w:sz w:val="28"/>
          <w:szCs w:val="28"/>
        </w:rPr>
        <w:t>о</w:t>
      </w:r>
      <w:r w:rsidR="00AB4B97" w:rsidRPr="006B7C0A">
        <w:rPr>
          <w:rFonts w:ascii="Times New Roman" w:hAnsi="Times New Roman" w:cs="Times New Roman"/>
          <w:sz w:val="28"/>
          <w:szCs w:val="28"/>
        </w:rPr>
        <w:t>ваний законодательства Российской Федерации и иных нормативных правовых актов о контрактной системе в сфере закупок на 2025 год, утвержденного п</w:t>
      </w:r>
      <w:r w:rsidR="00AB4B97" w:rsidRPr="006B7C0A">
        <w:rPr>
          <w:rFonts w:ascii="Times New Roman" w:hAnsi="Times New Roman" w:cs="Times New Roman"/>
          <w:sz w:val="28"/>
          <w:szCs w:val="28"/>
        </w:rPr>
        <w:t>о</w:t>
      </w:r>
      <w:r w:rsidR="00AB4B97" w:rsidRPr="006B7C0A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муниципального образования Щербиновский район </w:t>
      </w:r>
      <w:r w:rsidR="003D2BC0" w:rsidRPr="006B7C0A">
        <w:rPr>
          <w:rFonts w:ascii="Times New Roman" w:hAnsi="Times New Roman" w:cs="Times New Roman"/>
          <w:sz w:val="28"/>
          <w:szCs w:val="28"/>
        </w:rPr>
        <w:t>от 28 декабря 2024</w:t>
      </w:r>
      <w:r w:rsidR="00AB4B97" w:rsidRPr="006B7C0A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AB4B97" w:rsidRPr="006B7C0A">
        <w:rPr>
          <w:rFonts w:ascii="Times New Roman" w:hAnsi="Times New Roman" w:cs="Times New Roman"/>
          <w:sz w:val="28"/>
          <w:szCs w:val="28"/>
        </w:rPr>
        <w:t xml:space="preserve"> № 902 «Об утверждении Плана проведения а</w:t>
      </w:r>
      <w:r w:rsidR="00AB4B97" w:rsidRPr="006B7C0A">
        <w:rPr>
          <w:rFonts w:ascii="Times New Roman" w:hAnsi="Times New Roman" w:cs="Times New Roman"/>
          <w:sz w:val="28"/>
          <w:szCs w:val="28"/>
        </w:rPr>
        <w:t>д</w:t>
      </w:r>
      <w:r w:rsidR="00AB4B97" w:rsidRPr="006B7C0A">
        <w:rPr>
          <w:rFonts w:ascii="Times New Roman" w:hAnsi="Times New Roman" w:cs="Times New Roman"/>
          <w:sz w:val="28"/>
          <w:szCs w:val="28"/>
        </w:rPr>
        <w:t xml:space="preserve">министрацией муниципального образования Щербиновский район плановых </w:t>
      </w:r>
      <w:proofErr w:type="gramStart"/>
      <w:r w:rsidR="00AB4B97" w:rsidRPr="006B7C0A">
        <w:rPr>
          <w:rFonts w:ascii="Times New Roman" w:hAnsi="Times New Roman" w:cs="Times New Roman"/>
          <w:sz w:val="28"/>
          <w:szCs w:val="28"/>
        </w:rPr>
        <w:t>проверок соблюдения требований законодательства Российской Федерации</w:t>
      </w:r>
      <w:proofErr w:type="gramEnd"/>
      <w:r w:rsidR="00AB4B97" w:rsidRPr="006B7C0A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в сфере закупок на </w:t>
      </w:r>
      <w:r w:rsidR="00636CD6" w:rsidRPr="006B7C0A">
        <w:rPr>
          <w:rFonts w:ascii="Times New Roman" w:hAnsi="Times New Roman" w:cs="Times New Roman"/>
          <w:sz w:val="28"/>
          <w:szCs w:val="28"/>
        </w:rPr>
        <w:br/>
      </w:r>
      <w:r w:rsidR="00AB4B97" w:rsidRPr="006B7C0A">
        <w:rPr>
          <w:rFonts w:ascii="Times New Roman" w:hAnsi="Times New Roman" w:cs="Times New Roman"/>
          <w:sz w:val="28"/>
          <w:szCs w:val="28"/>
        </w:rPr>
        <w:t>2025 год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ссией </w:t>
      </w:r>
      <w:r w:rsidR="000E282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Щербино</w:t>
      </w:r>
      <w:r w:rsidR="000E282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282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район Краснодарского кра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A1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05263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: </w:t>
      </w:r>
    </w:p>
    <w:p w:rsidR="00CD5574" w:rsidRPr="006B7C0A" w:rsidRDefault="008A0A99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Екатерины Сергеевны -</w:t>
      </w:r>
      <w:r w:rsidR="00CD55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</w:t>
      </w:r>
      <w:r w:rsidR="00CD5574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о</w:t>
      </w:r>
      <w:r w:rsidR="00CD5574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CD5574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</w:t>
      </w:r>
      <w:r w:rsidR="00CD55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Щербиновский </w:t>
      </w:r>
      <w:r w:rsidR="00555BD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555BD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5BD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й </w:t>
      </w:r>
      <w:r w:rsidR="00CD55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55BD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CD55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комиссии;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ой Ирины Викторовны - главного специалиста отдела 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контрол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555BD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</w:t>
      </w:r>
      <w:r w:rsidR="00555BD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5BD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район Краснодарского кра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 комиссии,</w:t>
      </w:r>
    </w:p>
    <w:p w:rsidR="00CD5574" w:rsidRPr="006B7C0A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и выявления нарушений законодательства Р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иных нормативных правовых актов о контрактной сис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в сфере закупок заказчиком, контрактной службой, контрактным управл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, комиссиями по осуществлению закупок и их членами, уполномоченным органом, уполномоченным учреждением, специализированной организацией.</w:t>
      </w:r>
    </w:p>
    <w:p w:rsidR="00CD5574" w:rsidRPr="006B7C0A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</w:t>
      </w:r>
      <w:r w:rsidR="008D797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4DB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C09BB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DB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24837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 </w:t>
      </w:r>
      <w:r w:rsidR="00F34DB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r w:rsidR="00F24837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c </w:t>
      </w:r>
      <w:r w:rsidR="008D797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059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34DB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D797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DB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F24837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нужд» (далее - Закон о контрактной системе)</w:t>
      </w:r>
      <w:r w:rsidR="001A7D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A7D3F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нормы, цитиру</w:t>
      </w:r>
      <w:r w:rsidR="001A7D3F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A7D3F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е в настоящем акте, приведены в редакции, действовавшей в момент возни</w:t>
      </w:r>
      <w:r w:rsidR="001A7D3F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A7D3F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ения у заказчика соответствующих обязанностей</w:t>
      </w:r>
      <w:r w:rsidR="001A7D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B1640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проверки: </w:t>
      </w:r>
      <w:r w:rsidRPr="006B7C0A">
        <w:rPr>
          <w:rFonts w:ascii="Times New Roman" w:eastAsia="Calibri" w:hAnsi="Times New Roman" w:cs="Times New Roman"/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</w:t>
      </w:r>
      <w:r w:rsidRPr="006B7C0A">
        <w:rPr>
          <w:rFonts w:ascii="Times New Roman" w:eastAsia="Calibri" w:hAnsi="Times New Roman" w:cs="Times New Roman"/>
          <w:sz w:val="28"/>
          <w:szCs w:val="28"/>
        </w:rPr>
        <w:t>е</w:t>
      </w:r>
      <w:r w:rsidRPr="006B7C0A">
        <w:rPr>
          <w:rFonts w:ascii="Times New Roman" w:eastAsia="Calibri" w:hAnsi="Times New Roman" w:cs="Times New Roman"/>
          <w:sz w:val="28"/>
          <w:szCs w:val="28"/>
        </w:rPr>
        <w:t>ре закупок товаров, работ, услуг для обеспечения муниципальных нуж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574" w:rsidRPr="006B7C0A" w:rsidRDefault="00A82A15" w:rsidP="0001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 проверки -</w:t>
      </w:r>
      <w:r w:rsidR="00CD55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9BB" w:rsidRPr="006B7C0A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587951" w:rsidRPr="006B7C0A">
        <w:rPr>
          <w:rFonts w:ascii="Times New Roman" w:hAnsi="Times New Roman"/>
          <w:sz w:val="28"/>
          <w:szCs w:val="28"/>
        </w:rPr>
        <w:t>общеобразовательное учреждение средняя общеобразовательная школа № 11 имени Георгия Капит</w:t>
      </w:r>
      <w:r w:rsidR="00587951" w:rsidRPr="006B7C0A">
        <w:rPr>
          <w:rFonts w:ascii="Times New Roman" w:hAnsi="Times New Roman"/>
          <w:sz w:val="28"/>
          <w:szCs w:val="28"/>
        </w:rPr>
        <w:t>о</w:t>
      </w:r>
      <w:r w:rsidR="00587951" w:rsidRPr="006B7C0A">
        <w:rPr>
          <w:rFonts w:ascii="Times New Roman" w:hAnsi="Times New Roman"/>
          <w:sz w:val="28"/>
          <w:szCs w:val="28"/>
        </w:rPr>
        <w:t>новича Кухаренко муниципального образования Щербиновский район село Шабельское</w:t>
      </w:r>
      <w:r w:rsidR="008D797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CD55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, Учреждение) извещен о начале </w:t>
      </w:r>
      <w:r w:rsidR="008D797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5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ой проверки уведомлением от </w:t>
      </w:r>
      <w:r w:rsidR="008D797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6B7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797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B7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ED059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6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55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D797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5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19-</w:t>
      </w:r>
      <w:r w:rsidR="00C96B7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8322</w:t>
      </w:r>
      <w:r w:rsidR="00CD55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3B176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55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C50" w:rsidRPr="006B7C0A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Заказчика: Российская Федерация, </w:t>
      </w:r>
      <w:r w:rsidR="00ED059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3536</w:t>
      </w:r>
      <w:r w:rsidR="0058795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A34E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</w:t>
      </w:r>
      <w:r w:rsidR="00FA34E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4E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ий край, Щербиновский район, </w:t>
      </w:r>
      <w:r w:rsidR="00FC09BB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58795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ельское</w:t>
      </w:r>
      <w:r w:rsidR="00ED059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8795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</w:t>
      </w:r>
      <w:r w:rsidR="00C45C5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8795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45C5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574" w:rsidRPr="006B7C0A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Заказчика: совпадает с юридическим адресом.</w:t>
      </w:r>
    </w:p>
    <w:p w:rsidR="00CD5574" w:rsidRPr="006B7C0A" w:rsidRDefault="00CD5574" w:rsidP="008A14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ведениям о Заказчике, указанным в выписке из Единого 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а юридических лиц от </w:t>
      </w:r>
      <w:r w:rsidR="00FC09BB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8A147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B176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A147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ЮЭ9965-25-</w:t>
      </w:r>
      <w:r w:rsidR="0058795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35397963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BF03A7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58795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305031583</w:t>
      </w:r>
      <w:r w:rsidR="00CC1BA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A35E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BF03A7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35800</w:t>
      </w:r>
      <w:r w:rsidR="0058795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699</w:t>
      </w:r>
      <w:r w:rsidR="00CC1BA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35801001.</w:t>
      </w:r>
    </w:p>
    <w:p w:rsidR="009631AE" w:rsidRPr="006B7C0A" w:rsidRDefault="00426B37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9631A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 основании устава, утвержденного </w:t>
      </w:r>
      <w:r w:rsidR="0058795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5966E2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муниципал</w:t>
      </w:r>
      <w:r w:rsidR="005966E2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966E2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Щербиновский район</w:t>
      </w:r>
      <w:r w:rsidR="009631A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966E2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31A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</w:t>
      </w:r>
      <w:r w:rsidR="005966E2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0</w:t>
      </w:r>
      <w:r w:rsidR="009631A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966E2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="009631A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</w:t>
      </w:r>
      <w:r w:rsidR="005966E2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</w:t>
      </w:r>
      <w:r w:rsidR="009631A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муниципального бюджетного учреждения </w:t>
      </w:r>
      <w:r w:rsidR="0069652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</w:t>
      </w:r>
      <w:r w:rsidR="0069652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652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школа № 11 имени Георгия Капитоновича Кухаренко муниц</w:t>
      </w:r>
      <w:r w:rsidR="0069652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652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Щербиновский район село Шабельское»</w:t>
      </w:r>
      <w:r w:rsidR="009631A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став). </w:t>
      </w:r>
    </w:p>
    <w:p w:rsidR="00696520" w:rsidRPr="006B7C0A" w:rsidRDefault="00696520" w:rsidP="00696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.4 Устава тип организации – общеобразовательная 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я. Организационно-правовая форма - учреждение. В соответствии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Федеральным законом Российской Федерации от 12 января 1996 года № 7-ФЗ «О некоммерческих организациях» тип организации – бюджетное учреждение.</w:t>
      </w:r>
    </w:p>
    <w:p w:rsidR="00696520" w:rsidRPr="006B7C0A" w:rsidRDefault="00696520" w:rsidP="006965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5 Устава установлено, что учредителем и собственником имущества Учреждения является муниципальное образование Щербиновский район. Функции и полномочия учредителя Учреждения осуществляет адми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муниципального образования Щербиновский район в лице управления образования администрации муниципального образования Щербиновский р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(далее - Учредитель). Учредитель является главным распорядителем бю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 в отношении Учреждения.</w:t>
      </w:r>
    </w:p>
    <w:p w:rsidR="00696520" w:rsidRPr="006B7C0A" w:rsidRDefault="00696520" w:rsidP="006965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1.8. </w:t>
      </w:r>
      <w:proofErr w:type="gramStart"/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Устава Учреждение является самосто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я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тельным юридическим лицом с момента его государственной регистрации в установленном законодательством Российской Федерации порядке, имеет в оперативном управлении обособленное имущество, самостоятельный баланс, лицевые счета, открытые в установленном законодательством Российской Ф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е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дерации порядке для учета бюджетных средств и средств от приносящей доход деятельности.</w:t>
      </w:r>
      <w:proofErr w:type="gramEnd"/>
    </w:p>
    <w:p w:rsidR="00696520" w:rsidRPr="006B7C0A" w:rsidRDefault="00696520" w:rsidP="006965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proofErr w:type="gramStart"/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В соответствии с пунктом 1.9 Устава Учреждение от своего имени прио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б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ретает и осуществляет имущественные и не имущественные права, несет отве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т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ственность по своим обязательствам, выступает истцом и ответчиком в арби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т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ражном, третейском судах, судах общей юрисдикции в соответствии с действ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у</w:t>
      </w:r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>ющим законодательством.</w:t>
      </w:r>
      <w:proofErr w:type="gramEnd"/>
    </w:p>
    <w:p w:rsidR="003854AE" w:rsidRPr="006B7C0A" w:rsidRDefault="00696520" w:rsidP="003854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C0A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огласно пункту 6.4 Устава непосредственное управление Учреждением осуществляет прошедший соответствующую аттестацию директор </w:t>
      </w:r>
      <w:r w:rsidR="005048F4" w:rsidRPr="005048F4">
        <w:rPr>
          <w:rFonts w:ascii="Times New Roman" w:eastAsia="Times New Roman" w:hAnsi="Times New Roman" w:cs="Times New Roman"/>
          <w:kern w:val="16"/>
          <w:sz w:val="28"/>
          <w:szCs w:val="28"/>
        </w:rPr>
        <w:t>муниц</w:t>
      </w:r>
      <w:r w:rsidR="005048F4" w:rsidRPr="005048F4">
        <w:rPr>
          <w:rFonts w:ascii="Times New Roman" w:eastAsia="Times New Roman" w:hAnsi="Times New Roman" w:cs="Times New Roman"/>
          <w:kern w:val="16"/>
          <w:sz w:val="28"/>
          <w:szCs w:val="28"/>
        </w:rPr>
        <w:t>и</w:t>
      </w:r>
      <w:r w:rsidR="005048F4" w:rsidRPr="005048F4">
        <w:rPr>
          <w:rFonts w:ascii="Times New Roman" w:eastAsia="Times New Roman" w:hAnsi="Times New Roman" w:cs="Times New Roman"/>
          <w:kern w:val="16"/>
          <w:sz w:val="28"/>
          <w:szCs w:val="28"/>
        </w:rPr>
        <w:t>пального бюджетного общеобразовательного учреждения средняя общеобраз</w:t>
      </w:r>
      <w:r w:rsidR="005048F4" w:rsidRPr="005048F4">
        <w:rPr>
          <w:rFonts w:ascii="Times New Roman" w:eastAsia="Times New Roman" w:hAnsi="Times New Roman" w:cs="Times New Roman"/>
          <w:kern w:val="16"/>
          <w:sz w:val="28"/>
          <w:szCs w:val="28"/>
        </w:rPr>
        <w:t>о</w:t>
      </w:r>
      <w:r w:rsidR="005048F4" w:rsidRPr="005048F4">
        <w:rPr>
          <w:rFonts w:ascii="Times New Roman" w:eastAsia="Times New Roman" w:hAnsi="Times New Roman" w:cs="Times New Roman"/>
          <w:kern w:val="16"/>
          <w:sz w:val="28"/>
          <w:szCs w:val="28"/>
        </w:rPr>
        <w:t>вательная школа № 11 имени Георгия Капитоновича Кухаренко муниципального образования Щербиновский район село Шабельское</w:t>
      </w:r>
      <w:r w:rsidRPr="006B7C0A">
        <w:rPr>
          <w:rFonts w:ascii="Times New Roman" w:hAnsi="Times New Roman" w:cs="Times New Roman"/>
          <w:sz w:val="28"/>
          <w:szCs w:val="28"/>
        </w:rPr>
        <w:t xml:space="preserve"> (далее – Директор учр</w:t>
      </w:r>
      <w:r w:rsidRPr="006B7C0A">
        <w:rPr>
          <w:rFonts w:ascii="Times New Roman" w:hAnsi="Times New Roman" w:cs="Times New Roman"/>
          <w:sz w:val="28"/>
          <w:szCs w:val="28"/>
        </w:rPr>
        <w:t>е</w:t>
      </w:r>
      <w:r w:rsidRPr="006B7C0A">
        <w:rPr>
          <w:rFonts w:ascii="Times New Roman" w:hAnsi="Times New Roman" w:cs="Times New Roman"/>
          <w:sz w:val="28"/>
          <w:szCs w:val="28"/>
        </w:rPr>
        <w:lastRenderedPageBreak/>
        <w:t>ждения), назначаемый на должность и освобождаемый от должности приказом управления образования администрации муниципального образования Щерб</w:t>
      </w:r>
      <w:r w:rsidRPr="006B7C0A">
        <w:rPr>
          <w:rFonts w:ascii="Times New Roman" w:hAnsi="Times New Roman" w:cs="Times New Roman"/>
          <w:sz w:val="28"/>
          <w:szCs w:val="28"/>
        </w:rPr>
        <w:t>и</w:t>
      </w:r>
      <w:r w:rsidRPr="006B7C0A">
        <w:rPr>
          <w:rFonts w:ascii="Times New Roman" w:hAnsi="Times New Roman" w:cs="Times New Roman"/>
          <w:sz w:val="28"/>
          <w:szCs w:val="28"/>
        </w:rPr>
        <w:t>новский район по согласованию с главой муниципального образования Щерб</w:t>
      </w:r>
      <w:r w:rsidRPr="006B7C0A">
        <w:rPr>
          <w:rFonts w:ascii="Times New Roman" w:hAnsi="Times New Roman" w:cs="Times New Roman"/>
          <w:sz w:val="28"/>
          <w:szCs w:val="28"/>
        </w:rPr>
        <w:t>и</w:t>
      </w:r>
      <w:r w:rsidRPr="006B7C0A">
        <w:rPr>
          <w:rFonts w:ascii="Times New Roman" w:hAnsi="Times New Roman" w:cs="Times New Roman"/>
          <w:sz w:val="28"/>
          <w:szCs w:val="28"/>
        </w:rPr>
        <w:t>новский район.</w:t>
      </w:r>
      <w:proofErr w:type="gramEnd"/>
      <w:r w:rsidRPr="006B7C0A">
        <w:rPr>
          <w:rFonts w:ascii="Times New Roman" w:hAnsi="Times New Roman" w:cs="Times New Roman"/>
          <w:sz w:val="28"/>
          <w:szCs w:val="28"/>
        </w:rPr>
        <w:t xml:space="preserve"> Директор учреждения действует на основе единоначалия, реш</w:t>
      </w:r>
      <w:r w:rsidRPr="006B7C0A">
        <w:rPr>
          <w:rFonts w:ascii="Times New Roman" w:hAnsi="Times New Roman" w:cs="Times New Roman"/>
          <w:sz w:val="28"/>
          <w:szCs w:val="28"/>
        </w:rPr>
        <w:t>а</w:t>
      </w:r>
      <w:r w:rsidRPr="006B7C0A">
        <w:rPr>
          <w:rFonts w:ascii="Times New Roman" w:hAnsi="Times New Roman" w:cs="Times New Roman"/>
          <w:sz w:val="28"/>
          <w:szCs w:val="28"/>
        </w:rPr>
        <w:t xml:space="preserve">ет все </w:t>
      </w:r>
      <w:proofErr w:type="gramStart"/>
      <w:r w:rsidRPr="006B7C0A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6B7C0A">
        <w:rPr>
          <w:rFonts w:ascii="Times New Roman" w:hAnsi="Times New Roman" w:cs="Times New Roman"/>
          <w:sz w:val="28"/>
          <w:szCs w:val="28"/>
        </w:rPr>
        <w:t xml:space="preserve"> касающиеся деятельности Учреждения, не входящие в комп</w:t>
      </w:r>
      <w:r w:rsidRPr="006B7C0A">
        <w:rPr>
          <w:rFonts w:ascii="Times New Roman" w:hAnsi="Times New Roman" w:cs="Times New Roman"/>
          <w:sz w:val="28"/>
          <w:szCs w:val="28"/>
        </w:rPr>
        <w:t>е</w:t>
      </w:r>
      <w:r w:rsidRPr="006B7C0A">
        <w:rPr>
          <w:rFonts w:ascii="Times New Roman" w:hAnsi="Times New Roman" w:cs="Times New Roman"/>
          <w:sz w:val="28"/>
          <w:szCs w:val="28"/>
        </w:rPr>
        <w:t>тенцию органов самоуправления Учреждения и Учредителя, а также за искл</w:t>
      </w:r>
      <w:r w:rsidRPr="006B7C0A">
        <w:rPr>
          <w:rFonts w:ascii="Times New Roman" w:hAnsi="Times New Roman" w:cs="Times New Roman"/>
          <w:sz w:val="28"/>
          <w:szCs w:val="28"/>
        </w:rPr>
        <w:t>ю</w:t>
      </w:r>
      <w:r w:rsidRPr="006B7C0A">
        <w:rPr>
          <w:rFonts w:ascii="Times New Roman" w:hAnsi="Times New Roman" w:cs="Times New Roman"/>
          <w:sz w:val="28"/>
          <w:szCs w:val="28"/>
        </w:rPr>
        <w:t>чением вопросов, отнесенных законодательством Российской Федерации к в</w:t>
      </w:r>
      <w:r w:rsidRPr="006B7C0A">
        <w:rPr>
          <w:rFonts w:ascii="Times New Roman" w:hAnsi="Times New Roman" w:cs="Times New Roman"/>
          <w:sz w:val="28"/>
          <w:szCs w:val="28"/>
        </w:rPr>
        <w:t>е</w:t>
      </w:r>
      <w:r w:rsidRPr="006B7C0A">
        <w:rPr>
          <w:rFonts w:ascii="Times New Roman" w:hAnsi="Times New Roman" w:cs="Times New Roman"/>
          <w:sz w:val="28"/>
          <w:szCs w:val="28"/>
        </w:rPr>
        <w:t xml:space="preserve">дению других органов. </w:t>
      </w:r>
    </w:p>
    <w:p w:rsidR="003854AE" w:rsidRPr="006B7C0A" w:rsidRDefault="003854AE" w:rsidP="003854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веряемом периоде руководство Учреждением осуществляло дол</w:t>
      </w:r>
      <w:r w:rsidRPr="006B7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Pr="006B7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ное лицо</w:t>
      </w:r>
      <w:r w:rsidR="001A6601" w:rsidRPr="006B7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6B7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значенное на должность приказом начальника управления о</w:t>
      </w:r>
      <w:r w:rsidRPr="006B7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6B7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ования администрации муниципального образования Щербиновский район от 5 сентября 2012 года № 94-л «О назначении Л.В. Колесниковой». </w:t>
      </w:r>
    </w:p>
    <w:p w:rsidR="00CD5574" w:rsidRPr="006B7C0A" w:rsidRDefault="00CD5574" w:rsidP="003854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лановой проверки установлено следующее. </w:t>
      </w:r>
    </w:p>
    <w:p w:rsidR="00CD5574" w:rsidRPr="006B7C0A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211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38 Закона о контрактной системе в случае, ес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их закупок, включая исполнение каждого контракта. </w:t>
      </w:r>
    </w:p>
    <w:p w:rsidR="00D12288" w:rsidRPr="006B7C0A" w:rsidRDefault="00D42115" w:rsidP="00695E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к проверке документам и информации, в п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яемом периоде обязанности контрактного управляющего 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средняя общеобразовательная школа № 11 имени Г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я Капитоновича Кухаренко муниципального образования Щербиновский район село Шабельско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актный управляющий Заказчика), о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ло должностное лицо, на основании приказ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средняя общеобразовательная школа № 11 имени Георгия К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оновича Кухаренко муниципального образования Щербиновский район с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Шабельское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контрактного управляюще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»</w:t>
      </w:r>
      <w:r w:rsidR="00B57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574" w:rsidRPr="006B7C0A" w:rsidRDefault="00CD5574" w:rsidP="00D42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 Закона о контрактной системе контрактная система в сфере закупок основывается на принципе профессионализма заказч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CD5574" w:rsidRPr="006B7C0A" w:rsidRDefault="00CD5574" w:rsidP="00936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помянутого принципа раскрывается в статье 9 Закона </w:t>
      </w:r>
      <w:r w:rsidR="009368D2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. Частью 1 вышеуказанной статьи определено, что к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ая система в сфере закупок предусматривает осуществление деятель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казчика, специализированной организации и контрольного органа в сфере закупок на профессиональной основе с привлечением квалифицированных сп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, обладающих теоретическими знаниями и навыками в сфере закупок. Согласно части 2 статьи 9 Закона о контрактной системе заказчики, специа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ые организации принимают меры по поддержанию и повышению уровня квалификации и профессионального образования должностных лиц, 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х в сфере закупок, в том числе путем повышения квалификации или п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переподготовки в сфере закупок в соответствии с законодате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местным </w:t>
      </w:r>
      <w:hyperlink r:id="rId9" w:anchor="/document/70892518/entry/0" w:history="1">
        <w:r w:rsidRPr="006B7C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м</w:t>
        </w:r>
      </w:hyperlink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FE7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марта 2015 года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ч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Российской Федерации № 5594-ЕЕ/Д28 и Министерства обра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науки Российской Федерации № АК-553/06 в адрес организаций, о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х образовательную деятельность по дополнительным программам повышения квалификации в сфере закупок, были направлены </w:t>
      </w:r>
      <w:hyperlink r:id="rId10" w:anchor="/document/70892518/entry/1000" w:history="1">
        <w:r w:rsidRPr="006B7C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е рекомендации</w:t>
        </w:r>
      </w:hyperlink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еализации дополнительных программ повышения квалиф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в сфере закупок (далее - Методические рекомендации).</w:t>
      </w:r>
      <w:proofErr w:type="gramEnd"/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1" w:anchor="/document/70892518/entry/28" w:history="1">
        <w:r w:rsidRPr="006B7C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</w:t>
        </w:r>
      </w:hyperlink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х рекомендаций отмечено, что обучение в сф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695ED4" w:rsidRPr="006B7C0A" w:rsidRDefault="00CD5574" w:rsidP="0069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на дату начала проверки 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 З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чика в период с 25 марта 2019 года по 17 апреля 2019 года пройдено обуч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объеме 144 часов, что подтверждается удостоверением о повышении кв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и от 17 апреля 2019 года, регистрационный номер 14257, по програ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полнительного профессионального образования повышения квалифик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«Управление государственными и муниципальными закупками», выда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егосударственным частным образовательным учреждением дополнител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фессионального образования</w:t>
      </w:r>
      <w:proofErr w:type="gramEnd"/>
      <w:r w:rsidR="00695E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бный центр «Персонал-Ресурс».</w:t>
      </w:r>
    </w:p>
    <w:p w:rsidR="006F195C" w:rsidRPr="006B7C0A" w:rsidRDefault="006F195C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положения пункта 2.8 Методических рекомендаций </w:t>
      </w:r>
      <w:r w:rsidR="00C4449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4449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449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чиком не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8200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ы.</w:t>
      </w:r>
    </w:p>
    <w:p w:rsidR="00893CAA" w:rsidRPr="006B7C0A" w:rsidRDefault="00882003" w:rsidP="00573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на дату начала проверки положение о контрактном упр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ем </w:t>
      </w:r>
      <w:r w:rsidR="00893CAA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утверждено приказом 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средняя общеобразовательная школа № 11 имени Георгия Капитонов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 Кухаренко муниципального образования Щербиновский район село Ш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ое</w:t>
      </w:r>
      <w:r w:rsidR="00893CAA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января</w:t>
      </w:r>
      <w:r w:rsidR="0076521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№ 62 </w:t>
      </w:r>
      <w:r w:rsidR="0076521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лужбе (контрактном управляющем)</w:t>
      </w:r>
      <w:r w:rsidR="0076521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3CAA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237A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 Заказчика ознакомлен с дан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ложением</w:t>
      </w:r>
      <w:r w:rsidR="0043237A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свидетельствует собстве</w:t>
      </w:r>
      <w:r w:rsidR="0043237A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237A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учно проставленная дата и под</w:t>
      </w:r>
      <w:r w:rsidR="00792A3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(10</w:t>
      </w:r>
      <w:r w:rsidR="0043237A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5 года).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атьи 30 Закона о контрактной системе установлена </w:t>
      </w:r>
      <w:r w:rsidR="008B164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заказчиков осуществлять закупки у субъектов малого предпри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ьства, социально ориентированных некоммерческих организаций </w:t>
      </w:r>
      <w:r w:rsidR="008B164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694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МП, СОНКО)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не менее чем 25 % </w:t>
      </w:r>
      <w:r w:rsidR="00B21E82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</w:t>
      </w:r>
      <w:r w:rsidR="00A82A1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A82A1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A82A1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21E82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2A1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заказчик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ого с учетом части 1.1 настоящей статьи, п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проведения открытых конкурентных способов определения поставщиков (подрядчиков, исполнителей), в которых участниками закупок являются только СМП и СОНКО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существления закупок с учетом положений части 5 статьи 30 Закона о контрактной системы. </w:t>
      </w:r>
      <w:proofErr w:type="gramEnd"/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КО, пре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частью 2 настоящей статьи (далее - Отчет), и до 1 апреля года, с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за отчетным годом, 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отчет в единой информационной системе в сфере закупок (далее – ЕИС). В данный отчет заказчик включает 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заключенных контрактах с СМП, СОНКО.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4.1 статьи 30 Закона о контрактной системе порядок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готовки Отчета, указанного в части 4 настоящей статьи, его размещения в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ИС, форма указанного Отчета определяются Правительством Российской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ции.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проектов, российских кредитных организаций и международных фин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 организаций для участия в Программе поддержки инвестиционных п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реализуемых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ект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End w:id="0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нансирования» (далее – постановление Правительства Российской Фе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17 марта 2015 года № 238)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 Правил установлено, что Отчет по итогам отчетного года </w:t>
      </w:r>
      <w:r w:rsidR="008A0A9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дписывается электронной цифровой подп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(далее - ЭЦП) уполномоченного должностного лица заказчика и размещ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ЕИС в срок, до 1 апреля года, следующего за отчетным годом.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3 Гражданского кодекса Российской Фе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011000" w:rsidRPr="006B7C0A" w:rsidRDefault="00CD5574" w:rsidP="00446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чет за 202</w:t>
      </w:r>
      <w:r w:rsidR="00C5694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казанием всех необходимых све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нем подлежал размещению в ЕИС не позднее 3 апреля 2023 года (с уч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C5694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ожений статьи 193 ГК РФ),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за 2023 год – не позднее 1 апреля 2024 года</w:t>
      </w:r>
      <w:r w:rsidR="00C5694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 за 2024 год – не позднее 1 апреля 2025 год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инф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, полученной из открытой части ЕИС, От</w:t>
      </w:r>
      <w:r w:rsidR="00770BAC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за 2022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</w:t>
      </w:r>
      <w:r w:rsidR="0052699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 в ЕИС –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0D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269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0D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70BAC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897BA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2023 год – </w:t>
      </w:r>
      <w:r w:rsidR="002210D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97BA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ода, </w:t>
      </w:r>
      <w:r w:rsidR="006F195C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202</w:t>
      </w:r>
      <w:r w:rsidR="00897BA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 – </w:t>
      </w:r>
      <w:r w:rsidR="0057180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10D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180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0D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15C4C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установленный Законом о кон</w:t>
      </w:r>
      <w:r w:rsidR="004462A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</w:t>
      </w:r>
      <w:r w:rsidR="004462A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62A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срок соблюден.</w:t>
      </w:r>
    </w:p>
    <w:p w:rsidR="00B75C1E" w:rsidRPr="006B7C0A" w:rsidRDefault="00AE2FF6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75C1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 Правил установлено, что подготовка отчета и его соста</w:t>
      </w:r>
      <w:r w:rsidR="00B75C1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5C1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существляются по форме, утвержденной постановлением Правительства Российской Федерации от 17 марта 2015 года № 238, и в соответствии с треб</w:t>
      </w:r>
      <w:r w:rsidR="00B75C1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5C1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к заполнению формы отчета об объеме закупок у СМП, СОНКО с</w:t>
      </w:r>
      <w:r w:rsidR="00B75C1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5C1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(далее - Требования).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нктом 2 Требований предусмотрена обязанность по указанию в разделе II: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1 - совокупного годового объема закупок заказчика за отч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д, определенный в соответствии с пунктом 16 статьи 3 Закона о к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 за исключением объема закупок, сведения о которых сост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государственную тайну (тыс. руб.);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 позиции 2 - общего объема финансового обеспечения для оп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онтрактов в отчетном году в рамках осуществления закупок, предусм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частью 1.1 статьи 30 Закона о контрактной системе, за исключением объема финансового обеспечения для оплаты в отчетном году контрактов,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щих сведения, составляющие государственную тайну, рассчитанный как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значений, предусмотренных абзацами вторым - шестым указанной по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тыс. руб.);</w:t>
      </w:r>
      <w:proofErr w:type="gramEnd"/>
    </w:p>
    <w:p w:rsidR="00B75C1E" w:rsidRPr="006B7C0A" w:rsidRDefault="00B75C1E" w:rsidP="00AE2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4 позиции 2 - объема финансового обеспечения для оплаты в 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м году контрактов, заключаемых с единственным поставщиком (подр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м, исполнителем) в соответствии с частью 1 (за исключением закупок, к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осуществлены в соответствии с пункт</w:t>
      </w:r>
      <w:r w:rsidR="00AE2FF6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25 части 1 статьи 93 Закона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по результатам несостоявшегося определения поставщ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(подрядчиков, исполнителей), проведенного в соответствии с требованиями пункта 1 части 1 статьи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30 Закона о контрактной системе) и частью 12 статьи 93 Закона о контрактной системе, за исключением объема финансового обеспеч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ля оплаты в отчетном году контрактов, содержащих сведения, составл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государственную тайну (тыс. руб.);</w:t>
      </w:r>
      <w:proofErr w:type="gramEnd"/>
    </w:p>
    <w:p w:rsidR="00AE2FF6" w:rsidRPr="006B7C0A" w:rsidRDefault="00AE2FF6" w:rsidP="00AE2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5 указывается объем закупок, рассчитываемый как сумма 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х средств, подлежащих оплате в отчетном финансовом году, по контр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заключенным в отчетном финансовом году, а также до начала отчетного финансового года по результатам определения поставщиков (подрядчиков, 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ей), проведенного в соответствии с требованиями пункта 1 части 1 статьи 30 </w:t>
      </w:r>
      <w:r w:rsidR="00A05EC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;</w:t>
      </w:r>
      <w:proofErr w:type="gramEnd"/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6 указывается сумма денежных средств, подлежащих оплате поставщиками (подрядчиками, исполнителями) в отчетном финансовом году субподрядчикам (соисполнителям) из числа СМП и СОНКО, привлеченным к исполнению контрактов, заключенных в отчетном финансовом году, а также до начала отчетного финансового года по результатам определений поставщиков (подрядчиков, исполнителей), в 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х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которых было установлено требование к поставщику (подрядчику, исполнителю), не явл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ся СМП или СОНКО, о привлечении к исполнению контракта субподр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в (соисполнителей) из числа СМП и СОНКО. При этом в этой позиции учитываются только объемы фактического привлечения в отчетном году к 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контрактов субподрядчиков (соисполнителей) из числа СМП и СОНКО, но не более объема, установленного условиями контракта в виде п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 цены контракта. В случае если поставщик (подрядчик, исполнитель), с которым заключен контракт в соответствии с частью 5 статьи 30 Закона о к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, является СМП или СОНКО, то в этой позиции учитывается объем, установленный условиями контракта в виде процента цены контракта.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нформация, предусмотренная Законом о контрактной системе и размещенная в ЕИС, должна быть полной и достоверной (часть 3 статьи 7 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).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за 2024 год, размещенном Заказчиком в ЕИС 1</w:t>
      </w:r>
      <w:r w:rsidR="00AE2FF6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FF6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указано следующее:</w:t>
      </w:r>
    </w:p>
    <w:p w:rsidR="00B75C1E" w:rsidRPr="006B7C0A" w:rsidRDefault="00B75C1E" w:rsidP="00AE2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вокупный годовой объем </w:t>
      </w:r>
      <w:r w:rsidR="00AE2FF6"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купок, за исключением объема 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упок, св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ния о которых составля</w:t>
      </w:r>
      <w:r w:rsidR="00AE2FF6"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т государственную тайну (тыс. 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уб.) – </w:t>
      </w:r>
      <w:r w:rsidR="00AE2FF6"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5 523,822 50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зиция I раздела II);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ультатам несостоявшегося определения поставщиков (подрядчиков, испол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частью 12 статьи 93 Закона о контрактной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году контрактов, содержащих сведения, составляющие государственную тайну (тыс. руб.) – </w:t>
      </w:r>
      <w:r w:rsidR="00AE2FF6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9 805,430 00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зац 4 позиция 2 раздела II);</w:t>
      </w:r>
    </w:p>
    <w:p w:rsidR="00A05ECF" w:rsidRPr="006B7C0A" w:rsidRDefault="00A05ECF" w:rsidP="00A0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купок в отчетном году, осуществленных по результатам опре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ставщиков (подрядчиков, исполнителей), проведенного в соответствии с требованиями пункта 1 части 1 статьи 30 Закона о контрактной системе (тыс. рублей)</w:t>
      </w:r>
      <w:r w:rsidRPr="006B7C0A">
        <w:t xml:space="preserve">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0,000 00 (позиция 5 раздела II);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ивлечения в отчетном году субподрядчиков и соисполнителей из числа СМП и СОНКО к исполнению контрактов, заключенных по резуль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определений поставщиков (подрядчиков, исполнителей), в 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х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которых было установлено требование к поставщику (подр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у, исполнителю), не являющемуся СМП или СОНКО, о привлечении к 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контракта субподрядчиков (соисполнителей) из числа СМП и С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 (тыс. рублей) 0,000 00 (позиция 6 раздела II).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при проверке реестра контрактов, заключенных заказчик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ЕИС установлено следующее. </w:t>
      </w:r>
    </w:p>
    <w:p w:rsidR="00A05ECF" w:rsidRPr="006B7C0A" w:rsidRDefault="00A05ECF" w:rsidP="00A0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Заказчиком по результатам конкурентных процедур зак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 следующие контракты:</w:t>
      </w:r>
    </w:p>
    <w:p w:rsidR="00A05ECF" w:rsidRPr="006B7C0A" w:rsidRDefault="006D6F18" w:rsidP="00A0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05EC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МП, СОНКО:</w:t>
      </w:r>
    </w:p>
    <w:p w:rsidR="00A05ECF" w:rsidRPr="006B7C0A" w:rsidRDefault="00A05ECF" w:rsidP="00A0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июля 2025 года № 243235800569923580100100080024120243-1, с 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м с ограниченной ответственностью «Индустрия-плюс», предмет к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а «Капитальный ремонт кабинетов физики, химии, информатики и ко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 на втором этаже здания МБОУ СОШ № 11 им. Г.К. Кухаренко с. Шабе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расположенное по адресу: Краснодарский край, Щербиновский район, </w:t>
      </w:r>
      <w:proofErr w:type="spell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ьское</w:t>
      </w:r>
      <w:proofErr w:type="spell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ов</w:t>
      </w:r>
      <w:proofErr w:type="spell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4», цена контракта 9 458 185,08 руб., фактическое исполнение контракта в 2024 году составило 5 336 404,02 руб. (реестровый 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контракта 3235800569924000001),</w:t>
      </w:r>
    </w:p>
    <w:p w:rsidR="00A05ECF" w:rsidRPr="006B7C0A" w:rsidRDefault="00A05ECF" w:rsidP="00A0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28 октября 2024 года № 03183000183240001300001, с обществом с огр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ченной ответственностью «Ирбис», предмет контракта «Поставка продуктов питания для 1-4 классов (мясная продукция)», цена контракта 29 366,70 руб., фа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ческое исполнение контракта в 2024 году составило 29 366,70 руб.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естровый номер контракта 3235800569924000006),</w:t>
      </w:r>
    </w:p>
    <w:p w:rsidR="00A05ECF" w:rsidRPr="006B7C0A" w:rsidRDefault="00A05ECF" w:rsidP="00A0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28 октября 2024 года № 03183000183240001310001, с обществом с огр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ченной ответственностью «Ирбис», предмет контракта «Поставка продуктов питания для 5-11 классов (мясная продукция)», цена контракта 56 048,00 руб., фактическое исполнение контракта в 2024 году составило 56 048,00 руб. (реестр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й номер контракта 3235800569924000007);</w:t>
      </w:r>
    </w:p>
    <w:p w:rsidR="00A05ECF" w:rsidRPr="006B7C0A" w:rsidRDefault="00A05ECF" w:rsidP="00A0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ржащие условие о привлечении к исполнению контрактов субп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чиков, соисполнителей из числа СМП, СОНКО:</w:t>
      </w:r>
      <w:proofErr w:type="gramEnd"/>
    </w:p>
    <w:p w:rsidR="00793F3F" w:rsidRPr="006B7C0A" w:rsidRDefault="00A05ECF" w:rsidP="00A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4"/>
          <w:attr w:name="Day" w:val="14"/>
          <w:attr w:name="Month" w:val="9"/>
          <w:attr w:name="ls" w:val="trans"/>
        </w:smartTagPr>
        <w:r w:rsidRPr="006B7C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сентября 2024 года</w:t>
        </w:r>
      </w:smartTag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32358005699235801001000900141202443, с обществом с ограниченной ответственностью «</w:t>
      </w:r>
      <w:proofErr w:type="spell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я</w:t>
      </w:r>
      <w:proofErr w:type="spell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едмет контракта </w:t>
      </w:r>
      <w:r w:rsidR="00C7643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итальный ремонт спортивного зала и физкультурно-оздоровительного комплекса МБОУ СОШ № 11 им. Г.К. Кухаренко с. Шабельское», цена к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кта 25 657 837,42 руб., фактическое исполнение контракта в 2024 году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о </w:t>
      </w:r>
      <w:r w:rsidRPr="006B7C0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25 657 837,42 руб.,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естровый номер контракта 3235800569924000002)</w:t>
      </w:r>
      <w:r w:rsidR="00693CE6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акт № 2432358005699235801001000900141202443)</w:t>
      </w:r>
      <w:r w:rsidR="00A622B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05ECF" w:rsidRPr="006B7C0A" w:rsidRDefault="00A05ECF" w:rsidP="00A0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ные в рамках осуществления закупок, не подлежащих в со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Законом о контрактной системе включению в расчет совокупного годового объема закупок заказчика при определении объема закупок, который заказчик обязан осуществить у СМП и СОНО:</w:t>
      </w:r>
    </w:p>
    <w:p w:rsidR="00A05ECF" w:rsidRPr="006B7C0A" w:rsidRDefault="00A05ECF" w:rsidP="00A0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е с единственным поставщиком (подрядчиком, исполни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) в соответствии с частями 1 и 12 статьи 93 Закона о контрактной системе, за исключением контрактов, которые заключены в соответствии с пунктом 25 части 1 статьи 93 Закона о контрактной системе по результатам несостоявшег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пределения поставщиков (подрядчиков, исполнителей), проведенного в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 пункта 1 части 1 статьи 30 Закона о контрактной системе:</w:t>
      </w:r>
    </w:p>
    <w:p w:rsidR="00A05ECF" w:rsidRPr="006B7C0A" w:rsidRDefault="00C76431" w:rsidP="00C7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сентября 2024 года № 243235800569923580100100100010000244, </w:t>
      </w:r>
      <w:r w:rsidR="008B37F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D4DCB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ем Клименченко Владимиром Николаев</w:t>
      </w:r>
      <w:r w:rsidR="009D4DCB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4DCB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мет контракта </w:t>
      </w:r>
      <w:r w:rsidR="009D4DCB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мебел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а контракта </w:t>
      </w:r>
      <w:r w:rsidR="009D4DCB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79 560,00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фактическое исполнение контракта в 2024 году составило </w:t>
      </w:r>
      <w:r w:rsidR="009D4DCB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79 560,00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8B37F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5EC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естровый номер контракта 3235800569924000003)</w:t>
      </w:r>
      <w:r w:rsidR="008B37FE" w:rsidRPr="006B7C0A">
        <w:t xml:space="preserve"> </w:t>
      </w:r>
      <w:r w:rsidR="008B37F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тракт </w:t>
      </w:r>
      <w:r w:rsidR="008B37F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3235800569923580100100100010000244)</w:t>
      </w:r>
      <w:r w:rsidR="00A05EC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ECF" w:rsidRPr="006B7C0A" w:rsidRDefault="009D4DCB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6F18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конкурентных процедур определения п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ов (подрядчиков, исполнителей)</w:t>
      </w:r>
      <w:r w:rsidR="0043184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ных без установления преимущества в соответствии с частью 3 статьи 30 Закона о контрактной с</w:t>
      </w:r>
      <w:r w:rsidR="0043184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184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а также требования к поставщику (подрядчику, исполнителю) в соотве</w:t>
      </w:r>
      <w:r w:rsidR="0043184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3184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частью 5 статьи 30 Закона о контрактной системе:</w:t>
      </w:r>
    </w:p>
    <w:p w:rsidR="002C0FAD" w:rsidRPr="006B7C0A" w:rsidRDefault="002C0FAD" w:rsidP="002C0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октября 2024 года № </w:t>
      </w:r>
      <w:r w:rsidR="00F11297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03183000183240001280001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бществом с ограниченной ответственностью «Ирбис», предмет контракта «</w:t>
      </w:r>
      <w:r w:rsidR="00793F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ка пр</w:t>
      </w:r>
      <w:r w:rsidR="00793F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3F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ов питания для 1-4 классов (овощи свежие)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ена контракта </w:t>
      </w:r>
      <w:r w:rsidR="00793F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 886,15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фактическое исполнение контракта в 2024 году составило </w:t>
      </w:r>
      <w:r w:rsidR="00793F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886,15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рее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й ном</w:t>
      </w:r>
      <w:r w:rsidR="00F11297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контракта 3235800569924000004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C0FAD" w:rsidRPr="006B7C0A" w:rsidRDefault="002C0FAD" w:rsidP="002C0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октября 2024 года № </w:t>
      </w:r>
      <w:r w:rsidR="00793F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03183000183240001290001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бществом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граниченной ответственностью «Ирбис», предмет контракта «</w:t>
      </w:r>
      <w:r w:rsidR="00793F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пр</w:t>
      </w:r>
      <w:r w:rsidR="00793F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3F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ов питания для 5-11 классов (овощи свежие)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ена контракта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3F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6 259,75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фактическое исполнение контракта в 2024 году составило </w:t>
      </w:r>
      <w:r w:rsidR="00793F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6 259,75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реестровый номер контракта 323580056992400000</w:t>
      </w:r>
      <w:r w:rsidR="00F11297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3F3F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CE6" w:rsidRPr="006B7C0A" w:rsidRDefault="00693CE6" w:rsidP="00693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е» пункта 2 Требований к заполнению формы отчета об объеме закупок у СМП, СОНКО, являющихся приложением к Правилам в случае если поставщик (подрядчик, исполнитель), с которым 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 контракт в соответствии с частью 5 статьи 30 Закона о контрактной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является СМП или СОНКО, то в позиции 6 раздела II Отчета учитыва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ъем, установленный условиями контракта в виде процента цены контр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622B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A05ECF" w:rsidRPr="006B7C0A" w:rsidRDefault="00A622B9" w:rsidP="00A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В соответствии с </w:t>
      </w:r>
      <w:r w:rsidRPr="006B7C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унктом 4.5 Контракта</w:t>
      </w:r>
      <w:r w:rsidRPr="006B7C0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№ 2432358005699235801001000900141202443</w:t>
      </w:r>
      <w:r w:rsidRPr="006B7C0A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одрядчик не относится к СМП, СОНКО он обязан привлечь к исполнению контракта субподрядчиков, соисполнителей из числа СМП, С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в объеме 30 % от цены контракта. Условие о привлечении к исполнению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а субподрядчиков, соисполнителей из числа СМП, СОНКО не прим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ся, в с</w:t>
      </w:r>
      <w:r w:rsidR="008E21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если контракт заключен с п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ом, являющимся СМП, СОНКО.</w:t>
      </w:r>
    </w:p>
    <w:p w:rsidR="00A05ECF" w:rsidRPr="006B7C0A" w:rsidRDefault="00A622B9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proofErr w:type="spell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я</w:t>
      </w:r>
      <w:proofErr w:type="spell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СМП,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дтверждается сведениями из Единого реестра субъектов малого и сред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принимательства. Из вышеизложенного следует, что в позиции 6 раз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 II Отчета за 2024 год Заказчика необходимо указать 7 697,351 23 тыс.</w:t>
      </w:r>
      <w:r w:rsidR="008E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A622B9" w:rsidRPr="006B7C0A" w:rsidRDefault="00A622B9" w:rsidP="00A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отметить, что при проверке реестр</w:t>
      </w:r>
      <w:r w:rsidR="00597CD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х Заказчиком в 2024 году, а также контрактов (договоров) предст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к проверке, установлено, что закупки товаров, работ, услуг у ед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оставщика (подрядчика, исполнителя) в рамках части 1 статьи 93 Закона о контрактной системе (за исключением закупок, которые осуществ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соответствии с пунктом 25 части 1 статьи 93 Закона о контрактной сис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и частью 12 статьи 93 Закона о контрактной системе) осуществлены на 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сумму </w:t>
      </w:r>
      <w:r w:rsidR="00597CD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0 261 952,61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Отчете за 2024 год необходимо указать следующее:</w:t>
      </w:r>
    </w:p>
    <w:p w:rsidR="00B75C1E" w:rsidRPr="008E214D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E21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вокупный годовой объем закупок, за исключением объема закупок, св</w:t>
      </w:r>
      <w:r w:rsidRPr="008E21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8E21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ния о которых составляют государственную тайну (тыс. руб.) – </w:t>
      </w:r>
      <w:r w:rsidR="00597CD5" w:rsidRPr="008E21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1 643</w:t>
      </w:r>
      <w:r w:rsidRPr="008E21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597CD5" w:rsidRPr="008E21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14 65</w:t>
      </w:r>
      <w:r w:rsidRPr="008E21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зиция I раздела II);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) и частью 12 статьи 93 Закона о контрактной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году контрактов, содержащих сведения, составляющие государственную тайну (тыс. руб.) – </w:t>
      </w:r>
      <w:r w:rsidR="00597CD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0 541,512 61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зац 4 позиция 2 раздела II);</w:t>
      </w:r>
    </w:p>
    <w:p w:rsidR="00597CD5" w:rsidRPr="006B7C0A" w:rsidRDefault="00597CD5" w:rsidP="00597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купок в отчетном году, осуществленных по результатам опре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поставщиков (подрядчиков, исполнителей), проведенного в соответствии с требованиями пункта 1 части 1 статьи 30 Закона о контрактной системе </w:t>
      </w:r>
      <w:r w:rsidR="0024045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  <w:r w:rsidRPr="006B7C0A">
        <w:rPr>
          <w:rFonts w:ascii="Times New Roman" w:hAnsi="Times New Roman" w:cs="Times New Roman"/>
          <w:sz w:val="28"/>
          <w:szCs w:val="28"/>
        </w:rPr>
        <w:t xml:space="preserve"> </w:t>
      </w:r>
      <w:r w:rsidR="00240453" w:rsidRPr="006B7C0A">
        <w:rPr>
          <w:rFonts w:ascii="Times New Roman" w:hAnsi="Times New Roman" w:cs="Times New Roman"/>
          <w:sz w:val="28"/>
          <w:szCs w:val="28"/>
        </w:rPr>
        <w:t xml:space="preserve">- </w:t>
      </w:r>
      <w:r w:rsidR="0024045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 421,818 72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иция 5 раздела II);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ивлечения в отчетном году субподрядчиков и соисполнителей из числа СМП и СОНКО к исполнению контрактов, заключенных по резуль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пределений поставщиков (подрядчиков, исполнителей), в извещениях об осуществлении которых было установлено требование к поставщику (подр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у, исполнителю), не являющемуся СМП или СОНКО, о привлечении к 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контракта субподрядчиков (соисполнителей) из числа СМП и С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(тыс. рублей) </w:t>
      </w:r>
      <w:r w:rsidR="0024045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7 697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045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351 23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иция 6 раздела II).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се значения показателей отчета Заказчика об объеме 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у СМП, СОНКО за 2024 год, при расчете которых были использованы вышеуказанные недостоверные сведения, также являются недостоверными.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описанные действия должностного лица Заказчика нарушают т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 части 3 статьи 7 Закона о контрактной системе, Требований, изданных во исполнение части 4.1. статьи 30 Закона о контрактной системе, и содержат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и административного правонарушения, предусмотренного частью 5 статьи 7.30.1 КоАП РФ.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5 статьи 7.30.1 КоАП РФ нарушение установленных 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Российской Федерации и иными нормативными правовыми актами о контрактной системе в сфере закупок требований к содержанию 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формируемых (составляемых) при осуществлении закупок, к порядку и сроку размещения информации и документов, за исключением случаев, предусмотренных частями 1, 2 и 9 настоящей статьи, либо </w:t>
      </w:r>
      <w:proofErr w:type="spell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мещение</w:t>
      </w:r>
      <w:proofErr w:type="spell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и документов в нарушение порядка, установленного законодате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 и иными нормативными правовыми актами о контрактной системе в сфере закупок, за исключением случаев, предусмотр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частями 1 и 9 настоящей статьи, влечет предупреждение или наложение административного штрафа на должностных лиц в размере от трех тысяч до 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и тысяч рублей.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асти 1 статьи 4.5 КоАП РФ следует, что срок давности привлечения к административной ответственности за нарушения, предусмотренные статьей 7.30.1 КоАП РФ, составляет один год со дня совершения административного правонарушения.</w:t>
      </w:r>
    </w:p>
    <w:p w:rsidR="00B75C1E" w:rsidRPr="006B7C0A" w:rsidRDefault="00B75C1E" w:rsidP="00B7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совершения административного правонарушения является дата размещения в ЕИС Отчета Заказчика за 2024 год.</w:t>
      </w:r>
    </w:p>
    <w:p w:rsidR="00240453" w:rsidRPr="006B7C0A" w:rsidRDefault="00B75C1E" w:rsidP="00240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нарушению, квалифицируемому по части 5 статьи 7.30.1 КоАП РФ, выявленному в ходе проведения плановой проверки, по которому срок давности не истек, подлежит передаче уполномоченному должностному лицу администрации муниципального образования Щербиновский муниц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 Краснодарского края для решения вопроса о возбуждении дела об административном правонарушении.</w:t>
      </w:r>
    </w:p>
    <w:p w:rsidR="004462AD" w:rsidRPr="006B7C0A" w:rsidRDefault="006D6F18" w:rsidP="00240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462A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Отчету Заказчика за 2022 год, объем закупок у СМП, </w:t>
      </w:r>
      <w:r w:rsidR="004462A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НКО в 2022 году составил </w:t>
      </w:r>
      <w:r w:rsidR="002210D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71,840 80</w:t>
      </w:r>
      <w:r w:rsidR="004462A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2210D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4462A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вокупного годового объема закупок, за вычетом закупок предусмотренных частью 1.1 статьи 30 З</w:t>
      </w:r>
      <w:r w:rsidR="004462A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62A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).</w:t>
      </w:r>
    </w:p>
    <w:p w:rsidR="004462AD" w:rsidRPr="006B7C0A" w:rsidRDefault="004462AD" w:rsidP="00446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тчету Заказчика за 2023 год, объем закупок у СМП, СОНКО в 2023 году составил </w:t>
      </w:r>
      <w:r w:rsidR="002919C7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8 987,206 87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100 % совокупного годового объема закупок, за вычетом закупок предусмотренных частью 1.1 статьи 30 Закона о контрактной системе).</w:t>
      </w:r>
    </w:p>
    <w:p w:rsidR="001D6E23" w:rsidRPr="006B7C0A" w:rsidRDefault="004462AD" w:rsidP="00446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у Заказчика за 2024 год, объем закупок у СМП, СОНКО в 2024 году составил 0,000 00 тыс. руб. (0 % совокупного годового объема зак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, за вычетом закупок предусмотренных частью 1.1 статьи 30 Закона о к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ной системе). </w:t>
      </w:r>
    </w:p>
    <w:p w:rsidR="001A6601" w:rsidRPr="006B7C0A" w:rsidRDefault="00844A29" w:rsidP="001A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24045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ункта 2.1 настоящего акта объем закупок у СМП, СОНКО в 2024 году составил 13 119,169 95 тыс. руб. (31,503 66 % сов</w:t>
      </w:r>
      <w:r w:rsidR="0024045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045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го годового объема закупок, за вычетом закупок предусмотренных ч</w:t>
      </w:r>
      <w:r w:rsidR="0024045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0453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1.1 статьи 30 Закона о контрактной системе)</w:t>
      </w:r>
      <w:r w:rsidR="001A6601" w:rsidRPr="006B7C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114" w:rsidRPr="006B7C0A" w:rsidRDefault="00240453" w:rsidP="00011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hAnsi="Times New Roman" w:cs="Times New Roman"/>
          <w:sz w:val="28"/>
          <w:szCs w:val="28"/>
        </w:rPr>
        <w:t>Таким образом</w:t>
      </w:r>
      <w:r w:rsidR="006D6F18" w:rsidRPr="006B7C0A">
        <w:rPr>
          <w:rFonts w:ascii="Times New Roman" w:hAnsi="Times New Roman" w:cs="Times New Roman"/>
          <w:sz w:val="28"/>
          <w:szCs w:val="28"/>
        </w:rPr>
        <w:t>,</w:t>
      </w:r>
      <w:r w:rsidRPr="006B7C0A">
        <w:rPr>
          <w:rFonts w:ascii="Times New Roman" w:hAnsi="Times New Roman" w:cs="Times New Roman"/>
          <w:sz w:val="28"/>
          <w:szCs w:val="28"/>
        </w:rPr>
        <w:t xml:space="preserve"> требования части</w:t>
      </w:r>
      <w:r w:rsidR="006D6F18" w:rsidRPr="006B7C0A">
        <w:rPr>
          <w:rFonts w:ascii="Times New Roman" w:hAnsi="Times New Roman" w:cs="Times New Roman"/>
          <w:sz w:val="28"/>
          <w:szCs w:val="28"/>
        </w:rPr>
        <w:t xml:space="preserve"> 1 статьи 30 Закона о контрактной с</w:t>
      </w:r>
      <w:r w:rsidR="006D6F18" w:rsidRPr="006B7C0A">
        <w:rPr>
          <w:rFonts w:ascii="Times New Roman" w:hAnsi="Times New Roman" w:cs="Times New Roman"/>
          <w:sz w:val="28"/>
          <w:szCs w:val="28"/>
        </w:rPr>
        <w:t>и</w:t>
      </w:r>
      <w:r w:rsidR="006D6F18" w:rsidRPr="006B7C0A">
        <w:rPr>
          <w:rFonts w:ascii="Times New Roman" w:hAnsi="Times New Roman" w:cs="Times New Roman"/>
          <w:sz w:val="28"/>
          <w:szCs w:val="28"/>
        </w:rPr>
        <w:t>стеме при осуществлении закупок товаров, работ, услуг в 2022, 2023, 2024 г</w:t>
      </w:r>
      <w:r w:rsidR="006D6F18" w:rsidRPr="006B7C0A">
        <w:rPr>
          <w:rFonts w:ascii="Times New Roman" w:hAnsi="Times New Roman" w:cs="Times New Roman"/>
          <w:sz w:val="28"/>
          <w:szCs w:val="28"/>
        </w:rPr>
        <w:t>о</w:t>
      </w:r>
      <w:r w:rsidR="006D6F18" w:rsidRPr="006B7C0A">
        <w:rPr>
          <w:rFonts w:ascii="Times New Roman" w:hAnsi="Times New Roman" w:cs="Times New Roman"/>
          <w:sz w:val="28"/>
          <w:szCs w:val="28"/>
        </w:rPr>
        <w:t>дах соблюдены.</w:t>
      </w:r>
    </w:p>
    <w:p w:rsidR="00CD5574" w:rsidRPr="006B7C0A" w:rsidRDefault="00CD557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 соответствии с частью 1 статьи 30.1 Закона о контрактной системе при условии установления Правительством Российской Федерации минима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CD5574" w:rsidRPr="006B7C0A" w:rsidRDefault="00CD557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30.</w:t>
      </w:r>
      <w:r w:rsidR="00E627D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она о контрактной систем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по итогам года заказчик до 1 апреля года, следующего за отчетным составляет 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об объеме закупок российских товаров, в том числе товаров, поставляемых при выполнении закупаемых работ, оказании закупаемых услуг (далее – Отчет об объеме закупок</w:t>
      </w:r>
      <w:r w:rsidR="001700B9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товаров), осуществл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целях выполнения обязанности, предусмотренных частью 1 настоящей статьи, и размещает Отчет об объеме закупок российских товаров в ЕИС.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 части 4 вышеуказанной статьи, Правительством Р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пределяются требования к содержанию и форме отчета, указанного в части 2 настоящей статьи, а также порядок его подготовки и р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в ЕИС.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3 декабря 2020 года № 2014 «О минимальной обязательной доле закупок российских 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 и ее достижении заказчиком» (далее – постановление Правительства Р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№ 2014) утверждены соответствующие требования к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ю и форме отчета.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постановления Правительства Российской Федерации № 2014 приложением к настоящему постановлению установлена минимальная обязательная доля закупок российских товаров (в том числе то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ая в процентном отношении к объему закупок товаров (в том числе 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закупаемых работ, оказании закупаемых услуг) соответствующего вида, осуществленных заказчиком в отчетном году.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требованиях к содержанию и форме отчета об объеме закупок российских товаров, в том числе товаров, п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о требованиях к содержанию обоснования невозможности д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жения заказчиком минимальной обязательной доли закупок российских т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ов (в том числе товаров, поставляемых при выполнении закупаемых работ, оказании закупаемых услуг) отдельных видов, при осуществлении закупок к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х установлены ограничения допуска товаров, происходящих из иностра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государств, о порядке подготовки и размещения в единой информационной системе в сфере закупок таких отчета и обосновани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Правительства Российской Федерации № 2014, заказчик не позднее </w:t>
      </w:r>
      <w:r w:rsidR="00896CBC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преля года, следующего за отчетным подписывает вышеназванный отчет ЭЦП лица, имеющего право действовать от имени заказчика. </w:t>
      </w:r>
    </w:p>
    <w:p w:rsidR="00CD5574" w:rsidRPr="006B7C0A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чет об объеме закупок российских товаров за 202</w:t>
      </w:r>
      <w:r w:rsidR="00804E5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казанием всех необходимых сведений в нем подлежал размещению в ЕИС </w:t>
      </w:r>
      <w:r w:rsidR="00804E5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зднее 3 апреля 2023 года (с учето</w:t>
      </w:r>
      <w:r w:rsidR="00804E5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ложений статьи 193 ГК РФ),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2023 год – не позднее 1 апреля 2024 года</w:t>
      </w:r>
      <w:r w:rsidR="00804E50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A2114" w:rsidRPr="006B7C0A" w:rsidRDefault="000123E8" w:rsidP="0001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, полученной из открытой части ЕИС Отчет об об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закупок российских товаров за 2022 год размещен должностным лицом 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чика </w:t>
      </w:r>
      <w:r w:rsidR="0076650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5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тчет за 2023 год </w:t>
      </w:r>
      <w:r w:rsidR="0076650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50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5 года,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с </w:t>
      </w:r>
      <w:r w:rsidR="0076650E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срок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частью 2 статьи 30.1 Закона о к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.</w:t>
      </w:r>
    </w:p>
    <w:p w:rsidR="0076650E" w:rsidRPr="006B7C0A" w:rsidRDefault="0076650E" w:rsidP="0076650E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1.4 статьи 7.30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 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а административная о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ственность за размещение в ЕИС информации и документов, подлежащих размещению, с нарушением требований, предусмотренных законодательством Российской Федерации о контрактной системе в сфере закупок, за исключен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случаев, предусмотренных частями 1 - 1.3 и 1.7 настоящей статьи.</w:t>
      </w:r>
    </w:p>
    <w:p w:rsidR="0076650E" w:rsidRPr="006B7C0A" w:rsidRDefault="0076650E" w:rsidP="007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ем совершения административного правонарушения по части 1.4 статьи 7.30 КоАП РФ </w:t>
      </w:r>
      <w:r w:rsidRPr="006B7C0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являетс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следующий за днем окончания срока для исполнения возложенных обязанностей по размещению в ЕИС Отчета об объ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закупок российских товаров за 2022 год, а также Отчета об объеме закупок российских товаров за 2023 год. </w:t>
      </w:r>
    </w:p>
    <w:p w:rsidR="0076650E" w:rsidRPr="006B7C0A" w:rsidRDefault="0076650E" w:rsidP="00766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норм части 1 статьи 4.5 КоАП РФ срок давности привлечения к административной ответственности за правонарушения, квалифицируемые в соответствии с частью 1.4 статьи 7.30 КоАП РФ, составляет один год и начи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исчисляться с момента его совершения.</w:t>
      </w:r>
    </w:p>
    <w:p w:rsidR="0076650E" w:rsidRPr="006B7C0A" w:rsidRDefault="0076650E" w:rsidP="007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рок давности привлечения к административной отв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за правонарушения, квалифицируемые в соответствии с частью 1.4 статьи 7.30 КоАП РФ составляет один год и начинает исчисляться с момента его совершения.</w:t>
      </w:r>
    </w:p>
    <w:p w:rsidR="0076650E" w:rsidRPr="006B7C0A" w:rsidRDefault="0076650E" w:rsidP="007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r w:rsidRPr="006B7C0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срок давности привлечения к административной ответственности за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размещение в ЕИС отчета об объеме зак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 российских товаров за 2022 год,</w:t>
      </w:r>
      <w:r w:rsidRPr="006B7C0A">
        <w:t xml:space="preserve">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тчета об объеме закупок росс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товаров за 2023 год </w:t>
      </w:r>
      <w:r w:rsidRPr="006B7C0A">
        <w:rPr>
          <w:rFonts w:ascii="Times New Roman" w:eastAsia="Calibri" w:hAnsi="Times New Roman" w:cs="Times New Roman"/>
          <w:bCs/>
          <w:sz w:val="28"/>
          <w:szCs w:val="28"/>
        </w:rPr>
        <w:t xml:space="preserve">истек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начала</w:t>
      </w:r>
      <w:r w:rsidRPr="006B7C0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ой проверки</w:t>
      </w:r>
      <w:r w:rsidRPr="006B7C0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76650E" w:rsidRPr="006B7C0A" w:rsidRDefault="0076650E" w:rsidP="007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6B7C0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ункту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</w:t>
      </w:r>
    </w:p>
    <w:p w:rsidR="005D4325" w:rsidRPr="006B7C0A" w:rsidRDefault="005D4325" w:rsidP="00766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тчета об объеме закупок российских товаров з</w:t>
      </w:r>
      <w:r w:rsidR="00941AC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24 год регулируется нормами </w:t>
      </w:r>
      <w:hyperlink r:id="rId12" w:anchor="/document/409494237/entry/0" w:history="1">
        <w:r w:rsidRPr="006B7C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="00941AC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августа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941AC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318-ФЗ «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и признании утратившими силу отдельных положений законодательных актов Россий</w:t>
      </w:r>
      <w:r w:rsidR="00941AC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 (далее – Федеральный закон № 318-ФЗ)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325" w:rsidRPr="006B7C0A" w:rsidRDefault="00941AC4" w:rsidP="00766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13" w:anchor="/document/409494237/entry/57" w:history="1">
        <w:r w:rsidR="005D4325" w:rsidRPr="006B7C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7 статьи 5</w:t>
        </w:r>
      </w:hyperlink>
      <w:r w:rsidR="005D432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318-ФЗ Отчет об об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закупок российских товаров</w:t>
      </w:r>
      <w:r w:rsidR="005D432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, обоснование невозможности д</w:t>
      </w:r>
      <w:r w:rsidR="005D432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432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в 2024 году заказчиком минимальной обязательной доли закупок ро</w:t>
      </w:r>
      <w:r w:rsidR="005D432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432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их товаров, в том числе товаров, поставляемых при выполнении закупа</w:t>
      </w:r>
      <w:r w:rsidR="005D432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432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работ, оказании закупаемых услуг, составляются и размещаются в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="005D432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илам, действовавшим до дня вступления в силу настоящего Федерального закона.</w:t>
      </w:r>
    </w:p>
    <w:p w:rsidR="00593B0B" w:rsidRPr="006B7C0A" w:rsidRDefault="00941AC4" w:rsidP="00941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Отчет об объеме закупок российских товаров за 2024 год с указанием всех необходимых сведений в нем подлежал размещению в ЕИС не позднее 1 апреля 2025 года. Однако, исходя из данных ЕИС, данный отчет р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 в ЕИС 30 сентября 2025 года.</w:t>
      </w:r>
    </w:p>
    <w:p w:rsidR="00504E75" w:rsidRPr="006B7C0A" w:rsidRDefault="00504E75" w:rsidP="0050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описанные действия должностного лица Заказчика нарушают т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 </w:t>
      </w:r>
      <w:r w:rsidRPr="006B7C0A">
        <w:rPr>
          <w:rFonts w:ascii="Times New Roman" w:hAnsi="Times New Roman"/>
          <w:spacing w:val="2"/>
          <w:sz w:val="28"/>
          <w:szCs w:val="28"/>
        </w:rPr>
        <w:t xml:space="preserve">части 7 статьи 5 Федерального закона № 318-ФЗ, части 2 статьи 30.1 Закона о контрактной системе в редакции, действовавшей по 31 декабря </w:t>
      </w:r>
      <w:r w:rsidR="006B7C0A" w:rsidRPr="006B7C0A">
        <w:rPr>
          <w:rFonts w:ascii="Times New Roman" w:hAnsi="Times New Roman"/>
          <w:spacing w:val="2"/>
          <w:sz w:val="28"/>
          <w:szCs w:val="28"/>
        </w:rPr>
        <w:br/>
      </w:r>
      <w:r w:rsidRPr="006B7C0A">
        <w:rPr>
          <w:rFonts w:ascii="Times New Roman" w:hAnsi="Times New Roman"/>
          <w:spacing w:val="2"/>
          <w:sz w:val="28"/>
          <w:szCs w:val="28"/>
        </w:rPr>
        <w:t>2024 года, пункта 4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я о требованиях к содержанию и форме отчета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заказчиком минимальной обязательной доли закупок, о т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х к содержанию обоснования невозможности достижения заказчиком минимальной обязательной доли закупок российских товаров (в том числе 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 п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подготовки и размещения в единой информационной системе в сфере 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таких отчета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снования, утвержденного постановлением Правите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 № 2014, и содержат признаки административного правонарушения, предусмотренного частью 5 статьи 7.30.1 КоАП РФ.</w:t>
      </w:r>
    </w:p>
    <w:p w:rsidR="00504E75" w:rsidRPr="006B7C0A" w:rsidRDefault="00384221" w:rsidP="0050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описывалось в пункте 2.1. настоящего акта, частью</w:t>
      </w:r>
      <w:r w:rsidR="00504E7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4.5 КоАП РФ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504E7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рок давности привлечения к административной о</w:t>
      </w:r>
      <w:r w:rsidR="00504E7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04E7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 за нарушения, предусмотренные статьей 7.30.1 КоАП РФ, с</w:t>
      </w:r>
      <w:r w:rsidR="00504E7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4E75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один год со дня совершения административного правонарушения.</w:t>
      </w:r>
    </w:p>
    <w:p w:rsidR="00504E75" w:rsidRPr="006B7C0A" w:rsidRDefault="00504E75" w:rsidP="0050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совершения административного правонарушения является дата размещения в ЕИС </w:t>
      </w:r>
      <w:r w:rsidR="00384221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объеме закупок российских товаров за 2024 го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AC4" w:rsidRPr="006B7C0A" w:rsidRDefault="00504E75" w:rsidP="00384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нарушению, квалифицируемому по части 5 статьи 7.30.1 КоАП РФ, выявленному в ходе проведения плановой проверки, по которому срок давности не истек, подлежит передаче уполномоченному должностному лицу администрации муниципального образования Щербиновский муниц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 Краснодарского края для решения вопроса о возбуждении дела об административном правонарушении.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оверяемом периоде закупочная деятельность Заказчика осущес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ась в соответствии с: 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-графиком закупок товаров, работ, услуг на 2022 финансовый год и на плановый период 2023 и 2024 годов (далее - план-график закупок товаров, работ, услуг на 2022 финансовый год); 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3 финансовый год и на плановый период 2024 и 2025 годов (далее - план-график закупок товаров, работ, услуг на 2023 финансовый год);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4 финансовый год и на плановый период 2025 и 2026 годов (далее - план-график закупок товаров, работ, услуг на 2024 финансовый год);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5 финансовый год и на плановый период 2026 и 2027 годов (далее - план-график закупок товаров, работ, услуг на 2025 финансовый год).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части 1 статьи 16 Закона о контрактной системе закупки, не предусмотренные планами-графиками, не могут быть осуществлены.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статьи 16 Закона о контрактной системе 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Правительством Российской Федерации.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30 сент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19 года № 1279 «О планах-графиках закупок и о признании утратившими силу отдельных решений Правительства Российской Федерации» утверждено </w:t>
      </w:r>
      <w:hyperlink r:id="rId14" w:anchor="/document/72826254/entry/1000" w:history="1">
        <w:r w:rsidRPr="006B7C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орядке формирования, утверждения планов-графиков закупок, внесения изменений в такие планы-графики, размещения планов-графиков 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в ЕИС, на официальном сайте такой системы в информационно-телекоммуникационной сети «Интернет», об особенностях включения инф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в такие планы-графики и планирования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заказчиком, осущес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 деятельность на территории иностранного государства, а также о т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х к форме планов-графиков закупок (далее - Порядок).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7 статьи 16 Закона о контрактной системе, подпункту «б» пункта 12 Порядка план-график утверждается заказчиком в течение 10 рабочих дней</w:t>
      </w:r>
      <w:r w:rsidRPr="006B7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, следующего за днем утверждения плана финансово-хозяйственной деятельности учреждения.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0 Порядка заказчики и лица, указанные в п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«е» - «к» пункта 2 Порядка, за исключением случаев, предусмотренных пунктами 25 и 26 Порядка, формируют, утверждают и размещают планы-графики в ЕИС или посредством информационного взаимодействия ЕИС с 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ыми и муниципальными информационными системами в сфере зак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.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1 Порядка размещение (за исключением случаев, предусмотренных </w:t>
      </w:r>
      <w:hyperlink r:id="rId15" w:history="1">
        <w:r w:rsidRPr="006B7C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5</w:t>
        </w:r>
      </w:hyperlink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 Порядка) плана-графика в ЕИС осущес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автоматически после осуществления контроля в </w:t>
      </w:r>
      <w:hyperlink r:id="rId16" w:history="1">
        <w:r w:rsidRPr="006B7C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в соответствии с </w:t>
      </w:r>
      <w:hyperlink r:id="rId17" w:history="1">
        <w:r w:rsidRPr="006B7C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99</w:t>
        </w:r>
      </w:hyperlink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, в случае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контролируемой информации требованиям </w:t>
      </w:r>
      <w:hyperlink r:id="rId18" w:history="1">
        <w:r w:rsidRPr="006B7C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</w:t>
        </w:r>
      </w:hyperlink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 Порядку. План-график, разм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мый в ЕИС, должен быть подписан ЭЦП лица, имеющего право дейст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т имени заказчика.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редставленных к проверке заверенных копий планов ф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-хозяйственной деятельности Заказчика установлено, что: 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инансово-хозяйственной деятельности</w:t>
      </w:r>
      <w:r w:rsidRPr="006B7C0A">
        <w:t xml:space="preserve">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на плановый период 2024 и 2025 годов утвержден 30 декабря 2022 года;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инансово-хозяйственной деятельности на 2024 год и на плановый период 2025 и 2026 годов утвержден 29 декабря 2023 года;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инансово-хозяйственной деятельности на 2025 год и на плановый период 2026 и 2027 годов утвержден 28 декабря 2024 года.</w:t>
      </w:r>
    </w:p>
    <w:p w:rsidR="005774E0" w:rsidRPr="006B7C0A" w:rsidRDefault="005774E0" w:rsidP="00577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формации из открытой части ЕИС, план-график закупок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варов, работ, услуг на 2023 финансовый год, план-график закупок товаров, работ, услуг на 2024 финансовый год и план-график закупок товаров, работ,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на 2025 финансовый год утверждены, соответственно, 17 января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3 года, 17 января 2024 года и 21 января 2025 года.</w:t>
      </w:r>
    </w:p>
    <w:p w:rsidR="005774E0" w:rsidRPr="006B7C0A" w:rsidRDefault="005774E0" w:rsidP="00577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тверждение вышеуказанных проверяемых планов-графиков произведено Заказчиком в установленный Законом о контрактной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срок.</w:t>
      </w:r>
    </w:p>
    <w:p w:rsidR="005774E0" w:rsidRPr="006B7C0A" w:rsidRDefault="005774E0" w:rsidP="00577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к проверке реестрам заключенных контрактов всего в проверяемом периоде Заказчиком заключено 408 контрактов (дого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) на общую сумму 65 851 157,94 руб., в том числе: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2022 года заключено 37 контрактов (договоров) на сумму 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402 570,96</w:t>
      </w:r>
      <w:r w:rsidRPr="006B7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з них в соответствии с пунктом 4 части 1 статьи 93 Закона о контрактной системе 31 контракт (договор) на сумму 926 906,31 руб., в соответствии с пунктом 5 части 1 статьи 93 Закона о контрактной системе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контрактов (договоров) на сумму 475 664,65 руб.;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заключено 137 контрактов (договоров) на сумму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 532 279,99 руб., из них 80 контрактов (договоров) заключены Заказчиком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унктом 4 части 1 статьи 93 Закона о контрактной системе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умму 2 243 675,60 руб., 56 контрактов (договоров) заключены Заказчиком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унктом 5 части 1 статьи 93 Закона о контрактной системе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умму 6 051 553,89 руб., 1 контракт (договор) заключен Заказчиком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тогам проведения электронного аукциона на сумму 8 987 206,87 руб.; </w:t>
      </w:r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заключено 145 </w:t>
      </w:r>
      <w:r w:rsidRPr="006B7C0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онтрактов (договоров) на сумму 41 643 314,65 руб.,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них 76 контрактов (договоров) заключено Заказчиком в соответствии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унктом 4 части 1 статьи 93 Закона о контрактной системе на сумму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 004 252,95руб., 62 контракта (договора) заключено Заказчиком в соответствии с пунктом 5 части 1 статьи 93 Закона о контрактной системе на сумму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1 459,66 руб., 1 контракт (договор) заключен Заказчиком </w:t>
      </w:r>
      <w:r w:rsidR="008E214D" w:rsidRPr="008E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8E2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8E21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2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запроса котировок в электронной форм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9 458 185,08 руб., </w:t>
      </w:r>
      <w:r w:rsidR="008E2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 контрактов (договоров) заключено Заказчиком по итогам проведения отк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конкурса в электронной форме на общую сумму 25 765 398,02 руб.; 1 к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 (договор) заключен Заказчиком по итогам проведения электронного ау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 на сумму 279 560,00 руб.;  </w:t>
      </w:r>
      <w:proofErr w:type="gramEnd"/>
    </w:p>
    <w:p w:rsidR="005774E0" w:rsidRPr="006B7C0A" w:rsidRDefault="005774E0" w:rsidP="00577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2025 года заключено 89 </w:t>
      </w:r>
      <w:r w:rsidRPr="006B7C0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контрактов (договоров) </w:t>
      </w:r>
      <w:r w:rsidRPr="006B7C0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br/>
        <w:t>на сумму 6 273 414,34 руб.,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60 контрактов (договоров) на общую сумму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765 708,58 руб. в соответствии с пунктом 4 части 1 статьи 93 Закона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нтрактной системе, 29 контрактов (договоров) заключено Заказчиком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унктом 5 части 1 статьи 93 Закона о контрактной системе на сумму 4 507 705,76 руб.</w:t>
      </w:r>
    </w:p>
    <w:p w:rsidR="005774E0" w:rsidRPr="006B7C0A" w:rsidRDefault="005774E0" w:rsidP="005774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оме того, считаем необходимым обратить внимание, что распоряжен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м главы администрации (губернатора) Краснодарского края от 28 сентября 2018 года № 255-р «Об утверждении Программы оздоровления государстве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ых финансов Краснодарского края» (далее - Распоряжение № 255-р) 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на 2022 год предусмотрена необходимость осуществления не менее 60 % зак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к (на 2023 год - 65 %, 2024 год - 65 %, 2025 год - 65 %) по пункту 4 части 1 статьи 93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 контрактной системе 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редством региональной информ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ионной системы Краснодарского края, используемой в сфере закупок для обеспечения государственных и муниципальных нужд, на электронных пл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щадках, а также в соответствии с положениями части 12 статьи 93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</w:t>
      </w:r>
      <w:r w:rsidRPr="006B7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В 2023, 2024 годах доля таких закупок, осуществленных Заказчиком, составила 0,00 %.</w:t>
      </w:r>
    </w:p>
    <w:p w:rsidR="001F4054" w:rsidRPr="006B7C0A" w:rsidRDefault="001F4054" w:rsidP="0043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рка осуществлялась по документам, представленным Заказчиком, а также на основании информации, размещенной в ЕИС в два этапа.</w:t>
      </w:r>
    </w:p>
    <w:p w:rsidR="001F4054" w:rsidRPr="006B7C0A" w:rsidRDefault="001F4054" w:rsidP="000110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C0A">
        <w:rPr>
          <w:rFonts w:ascii="Times New Roman" w:eastAsia="Calibri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6B7C0A">
        <w:rPr>
          <w:rFonts w:ascii="Times New Roman" w:eastAsia="Calibri" w:hAnsi="Times New Roman" w:cs="Times New Roman"/>
          <w:sz w:val="28"/>
          <w:szCs w:val="28"/>
        </w:rPr>
        <w:t>и</w:t>
      </w:r>
      <w:r w:rsidRPr="006B7C0A">
        <w:rPr>
          <w:rFonts w:ascii="Times New Roman" w:eastAsia="Calibri" w:hAnsi="Times New Roman" w:cs="Times New Roman"/>
          <w:sz w:val="28"/>
          <w:szCs w:val="28"/>
        </w:rPr>
        <w:t>ка, исполнителя), комиссией установлено отсутствие у Заказчика таких зак</w:t>
      </w:r>
      <w:r w:rsidRPr="006B7C0A">
        <w:rPr>
          <w:rFonts w:ascii="Times New Roman" w:eastAsia="Calibri" w:hAnsi="Times New Roman" w:cs="Times New Roman"/>
          <w:sz w:val="28"/>
          <w:szCs w:val="28"/>
        </w:rPr>
        <w:t>у</w:t>
      </w:r>
      <w:r w:rsidRPr="006B7C0A">
        <w:rPr>
          <w:rFonts w:ascii="Times New Roman" w:eastAsia="Calibri" w:hAnsi="Times New Roman" w:cs="Times New Roman"/>
          <w:sz w:val="28"/>
          <w:szCs w:val="28"/>
        </w:rPr>
        <w:t xml:space="preserve">пок. </w:t>
      </w:r>
    </w:p>
    <w:p w:rsidR="001F4054" w:rsidRPr="006B7C0A" w:rsidRDefault="001F405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плановой проверки комиссией проводилась проверка в отношении закупок, контракты по которым заключены в проверяемом периоде. </w:t>
      </w:r>
    </w:p>
    <w:p w:rsidR="001F4054" w:rsidRPr="006B7C0A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оответствии с положениями главы 3 Закона о контрактной системе заказчик самостоятельно выбирает способ определения поставщика (подрядч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исполнителя).</w:t>
      </w:r>
    </w:p>
    <w:p w:rsidR="001F4054" w:rsidRPr="006B7C0A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м части 1 статьи 24 Закона о контрактной системе заказчики при осуществлении закупок применяют конкурентные способы определения поставщиков (подрядчиков, исполнителей) или осуществляют 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у единственного поставщика (подрядчика, исполнителя).</w:t>
      </w:r>
    </w:p>
    <w:p w:rsidR="001F4054" w:rsidRPr="006B7C0A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астью 2 статьи 24 Закона о контрактной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конкурентными способами определения поставщиков (подрядчиков, 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ей) являются конкурсы (открытый конкурс в электронной форме, 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й конкурс, закрытый конкурс в электронной форме), аукционы (откр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 аукцион в электронной форме, закрытый аукцион, закрытый аукцион в электронной форме), запрос котировок в электронной форме.</w:t>
      </w:r>
    </w:p>
    <w:p w:rsidR="008F5F8D" w:rsidRPr="006B7C0A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у единственного поставщика (подрядчика, исполнителя) может осуществляться заказчиком, в том числе</w:t>
      </w:r>
      <w:r w:rsidR="008F5F8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4054" w:rsidRPr="006B7C0A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4 части 1 статьи 93 Закона о контрактной системе в случае осуществления закупки товара, работы или услуги на сумму, не пре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ую шестисот тысяч рублей, либо закупки товара на сумму, предусм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ую частью 12 настоящей статьи, если такая закупка осуществляется в эл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. При этом годовой объем закупок, которые заказчик вправе осуществить на основании настоящего пункта, не должен превышать два м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не должен превышать десять процентов совокупного годо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ъема закупок заказчика и не должен составлять более чем пятьдесят м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ов рублей</w:t>
      </w:r>
      <w:r w:rsidR="008F5F8D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F8D" w:rsidRPr="006B7C0A" w:rsidRDefault="008F5F8D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5 части 1 статьи 93 Закона о контрактной системе в случае осуществления закупки товара, работы или услуги на сумму, не пре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ую шестисот тысяч рублей, либо закупки товара на сумму, предусм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ую частью 12 настоящей статьи, если такая закупка осуществляется в эл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. При этом годовой объем закупок, которые заказчик вправе осуществить на основании настоящего пункта, не должен превышать пять м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ов рублей или не должен превышать пятьдесят процентов совокупного г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 объема закупок заказчика и не должен составлять более чем тридцать миллионов рублей.</w:t>
      </w:r>
    </w:p>
    <w:p w:rsidR="001F4054" w:rsidRPr="006B7C0A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>В проверяемом периоде закупки товаров, работ или услуг осуществл</w:t>
      </w:r>
      <w:r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ь </w:t>
      </w:r>
      <w:r w:rsidR="00C24592"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м </w:t>
      </w:r>
      <w:r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омощью проведения </w:t>
      </w:r>
      <w:r w:rsidR="006D2B25"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ых конкурсов в электронной </w:t>
      </w:r>
      <w:r w:rsidR="006D2B25"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орме</w:t>
      </w:r>
      <w:r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21F86"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х аукционов, </w:t>
      </w:r>
      <w:r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у единственного поставщика (подря</w:t>
      </w:r>
      <w:r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>чика, исполнителя) в соответствии с пункт</w:t>
      </w:r>
      <w:r w:rsidR="008F5F8D"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8F5F8D"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8F5F8D"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25 </w:t>
      </w:r>
      <w:r w:rsidRPr="006B7C0A">
        <w:rPr>
          <w:rFonts w:ascii="Times New Roman" w:eastAsia="Calibri" w:hAnsi="Times New Roman" w:cs="Times New Roman"/>
          <w:sz w:val="28"/>
          <w:szCs w:val="28"/>
          <w:lang w:eastAsia="ru-RU"/>
        </w:rPr>
        <w:t>части 1 статьи 93 Закона о контрактной системе.</w:t>
      </w:r>
    </w:p>
    <w:p w:rsidR="001F4054" w:rsidRPr="006B7C0A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едставленных Заказчиком реестров контрактов, оплата кот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х осуществлялась </w:t>
      </w:r>
      <w:r w:rsidR="001659BC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F5F8D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ом периоде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рушений в части превышения цены контрактов над установленным Законом</w:t>
      </w:r>
      <w:r w:rsidR="00390C9F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онтрактной системе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ст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м размером не установлено.</w:t>
      </w:r>
    </w:p>
    <w:p w:rsidR="00EA2114" w:rsidRPr="006B7C0A" w:rsidRDefault="00DA350C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="00AE6C4A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очной проверкой 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ты и достоверности, а также срока направления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(далее - федеральный орган), информации (сведений) и (или) документов, подлежащих включению реестр контрактов, заключенных заказчиками, </w:t>
      </w:r>
      <w:r w:rsidR="00AE6C4A"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й не установлено</w:t>
      </w:r>
      <w:r w:rsidRPr="006B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47D74" w:rsidRPr="006B7C0A" w:rsidRDefault="00AE6C4A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4 Закона о контрактной системе при заключении контракта указывается, что цена контракта является твердой и определяется на весь срок исполнения контракта, а в случае, предусмотренном частью 24 статьи 22 Закона о контрактной системе, указываются цены единиц товара, работы, услуги и максимальное значение цены контракта, а также в случаях, установленных Правительством Российской Федерации, указываются ориентировочное</w:t>
      </w:r>
      <w:proofErr w:type="gramEnd"/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цены контракта либо формула цены и максимальное значение цены контракта, установленные заказчиком в извещении об ос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и закупки, документации о закупке (в случае, если настоящим Фед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предусмотрена документация о закупке).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случаев заключения контрактов (договоров), в которых отсутствует вышеуказанное обязательное требование Закона о контрактной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(часть 2 статьи 34) не выявлено.</w:t>
      </w:r>
    </w:p>
    <w:p w:rsidR="00F47D74" w:rsidRPr="006B7C0A" w:rsidRDefault="00AE6C4A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Российской Федерации 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ода № 570 и признании утратившим силу постановления</w:t>
      </w:r>
      <w:proofErr w:type="gramEnd"/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оссийской Федерации от 25 ноября 2013 года № 1063» (далее - П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№ 1042, Правила) установлен порядок определения в контракте размера штрафа, начисляемого за ненадлежащее исполнение заказчиком обяз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, предусмотренных контрактом, за исключением просрочки исполнения обязательств, предусмотренных контрактом и размера штрафа, начисляемого за неисполнение или ненадлежащее исполнение поставщиком (подрядчиком, и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ем) обязательств, предусмотренных контрактом, за исключением пр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ки исполнения обязательств (в том числе гарантийного обязательства</w:t>
      </w:r>
      <w:proofErr w:type="gramEnd"/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м.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</w:t>
      </w:r>
      <w:r w:rsidR="008E2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</w:t>
      </w:r>
      <w:r w:rsidR="008E2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ия условиям ответств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торон, установленным Постановлением № 1042, в частности, пунктом 5.2 следующих контрактов установлено, что размеры неустоек (</w:t>
      </w:r>
      <w:proofErr w:type="spell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81F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81F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в</w:t>
      </w:r>
      <w:proofErr w:type="spell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ей) за неисполнение или ненадлежащее исполнение обязательств с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ами, определяются в соответствии с Постановлением № 1042: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1 декабря 2023 года № 220 на сумму 8 000,00 руб., заключ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 основании пункта 4 части 1 статьи 93 Закона о контрактной системе, на приобретение автомобильных деталей, с ИП Алексеевым Е.А.;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11 декабря 2023 года № 332 на сумму 16 430 руб., заключ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 основании пункта 4 части 1 статьи 93 Закона о контрактной системе, на выполнение работ по проведению технического обслуживания и ремонта ав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, с ИП Алексеевым А.Е.;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18 сентября 2024 года № 295 на сумму 14 095,00 руб., зак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на основании пункта 4 части 1 статьи 93 Закона о контрактной системе, на выполнение работ по проведению технического обслуживания и ремонта 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ранспортных средств, с ИП Алексеевым А.Е.;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7 ноября 2024 года № 327 на сумму 19 100,00 руб., заключ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 основании пункта 4 части 1 статьи 93 Закона о контрактной системе, на выполнение работ по проведению технического обслуживания и ремонта ав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, с ИП Алексеевым А.Е.;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12 декабря 2024 года № 363 на сумму 5 700,00 руб., зак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на основании пункта 4 части 1 статьи 93 Закона о контрактной системе, на выполнение работ по проведению технического обслуживания и ремонта 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ранспортных средств, с ИП Алексеевым А.Е. </w:t>
      </w:r>
    </w:p>
    <w:p w:rsidR="00F47D74" w:rsidRPr="006B7C0A" w:rsidRDefault="00AE6C4A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части 13.1 статьи 34 Закона о контракт-ной системе срок оплаты поставленного товара, выполненной работы (ее р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), оказанной услуги, отдельных этапов исполнения контракта, пред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й контрактом, по которым оформление документа о приемке ос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без использования ЕИС, для заказчиков составляет не более 10 р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 даты подписания документа о приемке, предусмотренного частью 7 статьи 94 Закона о</w:t>
      </w:r>
      <w:proofErr w:type="gramEnd"/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е (за исключением контрактов соде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сведения, составляющие государственную тайну).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выявлены случаи заключения контрактов, порядок оплаты которых, противоречит вышеуказанным требованиям Закона о контрактной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в частности: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3.4 контракта от 6 сентября 2023 года № б/н на сумму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679,00 руб. на оказание услуг по проверке технического состояния тра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ого средства, заключенного с ООО «Щербиновский </w:t>
      </w:r>
      <w:proofErr w:type="spell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ехсервис</w:t>
      </w:r>
      <w:proofErr w:type="spell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о, что оплата стоимости услуг производится в валюте Российской Фед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в безналичном порядке путем перечисления денежных средств на р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й счет Исполнителя либо наличными деньгами путем внесения денежных средств в кассу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(то есть порядок оплаты не установлен);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.2 договора от 18 января 2024 года № 6/2024 на сумму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600,00 руб. на оказание образовательных услуг, заключенного с местным 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м ДОСААФ Щербиновского района Краснодарского края, установлен порядок оплаты: после подписания акта, в течение 30 календарных дней с м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подписания договора Заказчик перечисляет стоимость услуг на расч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чет Исполнителя согласно счету и акту;</w:t>
      </w:r>
      <w:proofErr w:type="gramEnd"/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 3.4 контракта от 18 января 2024 года № 8 на сумму 800,00 руб. на оказание услуг по формированию отчетности 2ТП (отходы), заключенного с муниципальным бюджетным учреждением «Сельскохозяйственный информ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 - консультационный центр муниципального образования Щербин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», установлен порядок оплаты: в течение 30 дней 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акта приема-передачи оказанных услуг;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.4 контракта от 31 января 2024 года № 27 на сумму 281,25 руб. на оказание услуг по установке оборудования входящего в состав комплекса технических средств охранной сигнализации, заключенного с ООО «ЧОП «Пантера Юг» установлено, что оплата производится 100 % в размере путем перечисления денежных средств на расчетный счет Исполнителя в течение </w:t>
      </w:r>
      <w:r w:rsidR="006B7C0A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алендарных дней;</w:t>
      </w:r>
      <w:proofErr w:type="gramEnd"/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.2 контракта от 17 декабря 2024 года № 59 на сумму 1 650,00 руб. на поставку товара (ножницы раскройные) в количестве 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шт., заключенного с ИП Чуприна Е.В., установлено, что оплата производится по факту поставки товара, на основании документов, подтверждающих факт передачи товара Покупателю в течение 30 дней с момента поставки товара.</w:t>
      </w:r>
      <w:proofErr w:type="gramEnd"/>
    </w:p>
    <w:p w:rsidR="00F47D74" w:rsidRPr="006B7C0A" w:rsidRDefault="00AE6C4A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части 1 статьи 23 Закона о контрактной системе идентиф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а (подрядчика, исполнителя), осуществляемым закрытым способом, документации о закупке, в контракте, а также в иных документах, предусмо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47D74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Законом о контрактной системе. При этом в информации и документах, подлежащих в соответствии с Законом о контрактной системе размещению в ЕИС, ИКЗ формируется с использованием ЕИС.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части 1 статьи 23 Закона о контрактной системе, установлено, что следующие контракты Заказчика, заключенные в проверя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периоде, содержат ИКЗ не соответствующие плану-графику закупок то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работ, услуг на соответствующий финансовый год, либо не содержат ИКЗ, в частности: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28 декабря 2023 года № 120 на сумму 20 000,00 руб., зак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го на основании пункта 4 части 1 статьи 93 Закона о контрактной системе, на приобретение канцтоваров, с ИП </w:t>
      </w:r>
      <w:proofErr w:type="spell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ак</w:t>
      </w:r>
      <w:proofErr w:type="spell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(не содержит ИКЗ);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24 января 2024 года № 94 на сумму 9 840,00 руб., заключ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 основании пункта 4 части 1 статьи 93 Закона о контрактной системе, на выполнение работ по откачке и вывозу на очистительные сооружения жидких бытовых отходов при отсутствии центральной канализации, с ООО «Ковчег» (не содержит ИКЗ);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29 февраля 2024 года № 14 на сумму 89 022,00 руб., зак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на основании пункта 5 части 1 статьи 93 Закона о контрактной системе, на поставку государственной символики, с ИП Кононовым В.А. (ИКЗ не соо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ет плану-графику закупок товаров, работ, услуг на соответствующий финансовый год);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28 ноября 2024 года № 45-296/</w:t>
      </w:r>
      <w:proofErr w:type="gram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/Р на сумму 2 781,29 руб., 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ого на основании пункта 4 части 1 статьи 93 Закона о контрактной с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еме, на оказание услуг по проверке весов, с ФБУ «Краснодарский ЦСМ» </w:t>
      </w:r>
      <w:r w:rsidR="006B7C0A"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содержит ИКЗ);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12 декабря 2024 года № 363 на сумму 5 700,00 руб., зак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на основании пункта 4 части 1 статьи 93 Закона о контрактной системе, на выполнение работ по проведению технического обслуживания и ремонта 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ранспортных средств, с ИП Алексеевым А.Е.(не содержит ИКЗ);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т 24 декабря 2024 года № 450 на сумму 30 000,00 руб., закл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го на основании пункта 4 части 1 статьи 93 Закона о контрактной системе, на приобретение канцтоваров, с ИП </w:t>
      </w:r>
      <w:proofErr w:type="spellStart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ак</w:t>
      </w:r>
      <w:proofErr w:type="spellEnd"/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(не содержит ИКЗ).</w:t>
      </w:r>
    </w:p>
    <w:p w:rsidR="00F47D74" w:rsidRPr="006B7C0A" w:rsidRDefault="00F47D74" w:rsidP="00F4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 что, указанные в пунктах 5.</w:t>
      </w:r>
      <w:r w:rsidR="008E21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.</w:t>
      </w:r>
      <w:r w:rsidR="008E21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кта наруш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ыявлены в контрактах, заключаемых в соответствии с пунктами 4 и 5 ч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1 статьи 93 Закона о контрактной системе, признаки совершения админ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авонарушений, предусмотренных КоАП РФ, в действиях (бе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) должностных лиц Заказчика не усматриваются.</w:t>
      </w:r>
    </w:p>
    <w:p w:rsidR="004A5A18" w:rsidRPr="006B7C0A" w:rsidRDefault="004A5A18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C0A" w:rsidRPr="006B7C0A" w:rsidRDefault="006B7C0A" w:rsidP="00CD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4" w:rsidRPr="006B7C0A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CD5574" w:rsidRPr="006B7C0A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B7C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отдела </w:t>
      </w:r>
      <w:r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355E7A" w:rsidRPr="006B7C0A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355E7A" w:rsidRPr="006B7C0A" w:rsidRDefault="00355E7A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рбиновский муниципальный район </w:t>
      </w:r>
    </w:p>
    <w:p w:rsidR="00896CBC" w:rsidRPr="006B7C0A" w:rsidRDefault="00355E7A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го края</w:t>
      </w:r>
      <w:r w:rsidR="00CD5574"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D5574"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D5574"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</w:t>
      </w:r>
      <w:r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</w:t>
      </w:r>
      <w:r w:rsidR="00CD5574"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Е.С. Белая</w:t>
      </w:r>
    </w:p>
    <w:p w:rsidR="001F4054" w:rsidRPr="006B7C0A" w:rsidRDefault="001F405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B7C0A" w:rsidRPr="006B7C0A" w:rsidRDefault="006B7C0A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187D" w:rsidRPr="006B7C0A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B7C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лавный специалист </w:t>
      </w:r>
    </w:p>
    <w:p w:rsidR="00CD5574" w:rsidRPr="006B7C0A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B7C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а</w:t>
      </w:r>
      <w:r w:rsidR="0094187D" w:rsidRPr="006B7C0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94187D" w:rsidRPr="006B7C0A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94187D" w:rsidRPr="006B7C0A" w:rsidRDefault="0094187D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рбиновский муниципальный район </w:t>
      </w:r>
    </w:p>
    <w:p w:rsidR="005C16EF" w:rsidRPr="006B7C0A" w:rsidRDefault="0094187D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го края</w:t>
      </w:r>
      <w:r w:rsidR="00CD5574"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3C0E88"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CD5574"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CD5574" w:rsidRPr="006B7C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И.В. Федорова</w:t>
      </w:r>
    </w:p>
    <w:sectPr w:rsidR="005C16EF" w:rsidRPr="006B7C0A" w:rsidSect="006B7C0A">
      <w:headerReference w:type="default" r:id="rId1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DF" w:rsidRDefault="00B571DF">
      <w:pPr>
        <w:spacing w:after="0" w:line="240" w:lineRule="auto"/>
      </w:pPr>
      <w:r>
        <w:separator/>
      </w:r>
    </w:p>
  </w:endnote>
  <w:endnote w:type="continuationSeparator" w:id="0">
    <w:p w:rsidR="00B571DF" w:rsidRDefault="00B5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DF" w:rsidRDefault="00B571DF">
      <w:pPr>
        <w:spacing w:after="0" w:line="240" w:lineRule="auto"/>
      </w:pPr>
      <w:r>
        <w:separator/>
      </w:r>
    </w:p>
  </w:footnote>
  <w:footnote w:type="continuationSeparator" w:id="0">
    <w:p w:rsidR="00B571DF" w:rsidRDefault="00B5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1569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571DF" w:rsidRPr="00942C86" w:rsidRDefault="00B571DF" w:rsidP="00BF6AA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494E">
          <w:rPr>
            <w:rFonts w:ascii="Times New Roman" w:hAnsi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/>
            <w:sz w:val="28"/>
            <w:szCs w:val="28"/>
          </w:rPr>
          <w:fldChar w:fldCharType="separate"/>
        </w:r>
        <w:r w:rsidR="002641B0">
          <w:rPr>
            <w:rFonts w:ascii="Times New Roman" w:hAnsi="Times New Roman"/>
            <w:noProof/>
            <w:sz w:val="28"/>
            <w:szCs w:val="28"/>
          </w:rPr>
          <w:t>5</w:t>
        </w:r>
        <w:r w:rsidRPr="004049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7115A8"/>
    <w:multiLevelType w:val="hybridMultilevel"/>
    <w:tmpl w:val="0234E258"/>
    <w:lvl w:ilvl="0" w:tplc="566A7F74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"/>
  </w:num>
  <w:num w:numId="9">
    <w:abstractNumId w:val="27"/>
  </w:num>
  <w:num w:numId="10">
    <w:abstractNumId w:val="23"/>
  </w:num>
  <w:num w:numId="11">
    <w:abstractNumId w:val="17"/>
  </w:num>
  <w:num w:numId="12">
    <w:abstractNumId w:val="1"/>
  </w:num>
  <w:num w:numId="13">
    <w:abstractNumId w:val="5"/>
  </w:num>
  <w:num w:numId="14">
    <w:abstractNumId w:val="19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4"/>
  </w:num>
  <w:num w:numId="23">
    <w:abstractNumId w:val="26"/>
  </w:num>
  <w:num w:numId="24">
    <w:abstractNumId w:val="15"/>
  </w:num>
  <w:num w:numId="25">
    <w:abstractNumId w:val="24"/>
  </w:num>
  <w:num w:numId="26">
    <w:abstractNumId w:val="8"/>
  </w:num>
  <w:num w:numId="27">
    <w:abstractNumId w:val="7"/>
  </w:num>
  <w:num w:numId="28">
    <w:abstractNumId w:val="2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4"/>
    <w:rsid w:val="00000C6A"/>
    <w:rsid w:val="00011000"/>
    <w:rsid w:val="00011755"/>
    <w:rsid w:val="000123E8"/>
    <w:rsid w:val="00016AB6"/>
    <w:rsid w:val="000233F3"/>
    <w:rsid w:val="000255B0"/>
    <w:rsid w:val="00052631"/>
    <w:rsid w:val="00053C92"/>
    <w:rsid w:val="00062A0D"/>
    <w:rsid w:val="00065E70"/>
    <w:rsid w:val="0007218E"/>
    <w:rsid w:val="000728F0"/>
    <w:rsid w:val="00075244"/>
    <w:rsid w:val="000755C9"/>
    <w:rsid w:val="00076A75"/>
    <w:rsid w:val="00077067"/>
    <w:rsid w:val="000817E0"/>
    <w:rsid w:val="00084457"/>
    <w:rsid w:val="00087563"/>
    <w:rsid w:val="0009104B"/>
    <w:rsid w:val="00093786"/>
    <w:rsid w:val="00094BA6"/>
    <w:rsid w:val="0009518A"/>
    <w:rsid w:val="00095C47"/>
    <w:rsid w:val="0009797D"/>
    <w:rsid w:val="000A2AED"/>
    <w:rsid w:val="000A3A90"/>
    <w:rsid w:val="000A507B"/>
    <w:rsid w:val="000B46A1"/>
    <w:rsid w:val="000C4441"/>
    <w:rsid w:val="000C4BF1"/>
    <w:rsid w:val="000D3E9C"/>
    <w:rsid w:val="000D4C5B"/>
    <w:rsid w:val="000D5C25"/>
    <w:rsid w:val="000E0F11"/>
    <w:rsid w:val="000E281D"/>
    <w:rsid w:val="000E282F"/>
    <w:rsid w:val="000E33C7"/>
    <w:rsid w:val="000E47FB"/>
    <w:rsid w:val="000F7AF6"/>
    <w:rsid w:val="001043C9"/>
    <w:rsid w:val="0011238D"/>
    <w:rsid w:val="00116BD5"/>
    <w:rsid w:val="00117EF5"/>
    <w:rsid w:val="0012559D"/>
    <w:rsid w:val="00126CBF"/>
    <w:rsid w:val="00136667"/>
    <w:rsid w:val="0013786D"/>
    <w:rsid w:val="00140C71"/>
    <w:rsid w:val="00141C09"/>
    <w:rsid w:val="001472EA"/>
    <w:rsid w:val="00151F06"/>
    <w:rsid w:val="001549F7"/>
    <w:rsid w:val="001608C3"/>
    <w:rsid w:val="001659BC"/>
    <w:rsid w:val="00166932"/>
    <w:rsid w:val="001700B9"/>
    <w:rsid w:val="0017136B"/>
    <w:rsid w:val="00181698"/>
    <w:rsid w:val="0018304F"/>
    <w:rsid w:val="00184789"/>
    <w:rsid w:val="00186C0F"/>
    <w:rsid w:val="00187EB3"/>
    <w:rsid w:val="00192A80"/>
    <w:rsid w:val="00193C77"/>
    <w:rsid w:val="001A02B6"/>
    <w:rsid w:val="001A0F06"/>
    <w:rsid w:val="001A6601"/>
    <w:rsid w:val="001A7D3F"/>
    <w:rsid w:val="001B1A2C"/>
    <w:rsid w:val="001B5F16"/>
    <w:rsid w:val="001B77A1"/>
    <w:rsid w:val="001B7D46"/>
    <w:rsid w:val="001B7DAD"/>
    <w:rsid w:val="001C2286"/>
    <w:rsid w:val="001C3A37"/>
    <w:rsid w:val="001D3236"/>
    <w:rsid w:val="001D371E"/>
    <w:rsid w:val="001D57DF"/>
    <w:rsid w:val="001D6561"/>
    <w:rsid w:val="001D6E23"/>
    <w:rsid w:val="001F4054"/>
    <w:rsid w:val="00207264"/>
    <w:rsid w:val="0020727D"/>
    <w:rsid w:val="00210189"/>
    <w:rsid w:val="00211DBA"/>
    <w:rsid w:val="0021204C"/>
    <w:rsid w:val="00215C4C"/>
    <w:rsid w:val="002170C7"/>
    <w:rsid w:val="00217F0D"/>
    <w:rsid w:val="00220B2B"/>
    <w:rsid w:val="002210D9"/>
    <w:rsid w:val="002279FE"/>
    <w:rsid w:val="002301B8"/>
    <w:rsid w:val="002379E5"/>
    <w:rsid w:val="00240453"/>
    <w:rsid w:val="00241DB0"/>
    <w:rsid w:val="00244A02"/>
    <w:rsid w:val="002535ED"/>
    <w:rsid w:val="00263367"/>
    <w:rsid w:val="00263797"/>
    <w:rsid w:val="002641B0"/>
    <w:rsid w:val="0027408C"/>
    <w:rsid w:val="00281F51"/>
    <w:rsid w:val="002825E4"/>
    <w:rsid w:val="00282BFF"/>
    <w:rsid w:val="0028641F"/>
    <w:rsid w:val="002919C7"/>
    <w:rsid w:val="002B039B"/>
    <w:rsid w:val="002B10CA"/>
    <w:rsid w:val="002B1300"/>
    <w:rsid w:val="002C0FAD"/>
    <w:rsid w:val="002C5B2F"/>
    <w:rsid w:val="002D2DCB"/>
    <w:rsid w:val="002D4872"/>
    <w:rsid w:val="002E5954"/>
    <w:rsid w:val="00312EA8"/>
    <w:rsid w:val="00312F60"/>
    <w:rsid w:val="00316C0E"/>
    <w:rsid w:val="0032083D"/>
    <w:rsid w:val="003245A7"/>
    <w:rsid w:val="00336DEE"/>
    <w:rsid w:val="003371DF"/>
    <w:rsid w:val="00340884"/>
    <w:rsid w:val="00343A5D"/>
    <w:rsid w:val="00355E7A"/>
    <w:rsid w:val="00370405"/>
    <w:rsid w:val="003710BC"/>
    <w:rsid w:val="00375B89"/>
    <w:rsid w:val="00376F9B"/>
    <w:rsid w:val="00381F2F"/>
    <w:rsid w:val="00384221"/>
    <w:rsid w:val="003854AE"/>
    <w:rsid w:val="00385C58"/>
    <w:rsid w:val="00390C9F"/>
    <w:rsid w:val="003A2BA4"/>
    <w:rsid w:val="003A453A"/>
    <w:rsid w:val="003B03DD"/>
    <w:rsid w:val="003B1764"/>
    <w:rsid w:val="003B2674"/>
    <w:rsid w:val="003C0E88"/>
    <w:rsid w:val="003C3A54"/>
    <w:rsid w:val="003D2BC0"/>
    <w:rsid w:val="003D7812"/>
    <w:rsid w:val="003E6CD5"/>
    <w:rsid w:val="004172CB"/>
    <w:rsid w:val="00417FEB"/>
    <w:rsid w:val="004205F3"/>
    <w:rsid w:val="00420EEA"/>
    <w:rsid w:val="00426B37"/>
    <w:rsid w:val="00431844"/>
    <w:rsid w:val="0043237A"/>
    <w:rsid w:val="00432832"/>
    <w:rsid w:val="00432CD4"/>
    <w:rsid w:val="00436DC9"/>
    <w:rsid w:val="00444077"/>
    <w:rsid w:val="004451F0"/>
    <w:rsid w:val="004462AD"/>
    <w:rsid w:val="00446EAE"/>
    <w:rsid w:val="00454A8F"/>
    <w:rsid w:val="004652CB"/>
    <w:rsid w:val="00466B13"/>
    <w:rsid w:val="00471100"/>
    <w:rsid w:val="0048696C"/>
    <w:rsid w:val="004948A3"/>
    <w:rsid w:val="004A5A18"/>
    <w:rsid w:val="004A5B04"/>
    <w:rsid w:val="004B07E1"/>
    <w:rsid w:val="004B0F39"/>
    <w:rsid w:val="004B31F0"/>
    <w:rsid w:val="004B5903"/>
    <w:rsid w:val="004B64D2"/>
    <w:rsid w:val="004C0D94"/>
    <w:rsid w:val="004C5A9B"/>
    <w:rsid w:val="004C7A31"/>
    <w:rsid w:val="004D0967"/>
    <w:rsid w:val="004D3D98"/>
    <w:rsid w:val="004D5579"/>
    <w:rsid w:val="004E7DD0"/>
    <w:rsid w:val="005048F4"/>
    <w:rsid w:val="00504E75"/>
    <w:rsid w:val="00507F6C"/>
    <w:rsid w:val="00512814"/>
    <w:rsid w:val="005178AA"/>
    <w:rsid w:val="005235ED"/>
    <w:rsid w:val="00526994"/>
    <w:rsid w:val="0053392A"/>
    <w:rsid w:val="005420FB"/>
    <w:rsid w:val="00544BD6"/>
    <w:rsid w:val="0055089E"/>
    <w:rsid w:val="00551572"/>
    <w:rsid w:val="0055162C"/>
    <w:rsid w:val="0055497E"/>
    <w:rsid w:val="0055558C"/>
    <w:rsid w:val="00555BD3"/>
    <w:rsid w:val="00571400"/>
    <w:rsid w:val="0057180F"/>
    <w:rsid w:val="005728C1"/>
    <w:rsid w:val="00573BBE"/>
    <w:rsid w:val="005774E0"/>
    <w:rsid w:val="00577C24"/>
    <w:rsid w:val="00587951"/>
    <w:rsid w:val="00593B0B"/>
    <w:rsid w:val="005966E2"/>
    <w:rsid w:val="00597CD5"/>
    <w:rsid w:val="005A647E"/>
    <w:rsid w:val="005A6F26"/>
    <w:rsid w:val="005A7B6F"/>
    <w:rsid w:val="005B191C"/>
    <w:rsid w:val="005B2C61"/>
    <w:rsid w:val="005C16EF"/>
    <w:rsid w:val="005D0972"/>
    <w:rsid w:val="005D2F39"/>
    <w:rsid w:val="005D4325"/>
    <w:rsid w:val="005F0933"/>
    <w:rsid w:val="005F0E0F"/>
    <w:rsid w:val="005F7001"/>
    <w:rsid w:val="006014FC"/>
    <w:rsid w:val="00601CC3"/>
    <w:rsid w:val="00603647"/>
    <w:rsid w:val="00605559"/>
    <w:rsid w:val="00606968"/>
    <w:rsid w:val="00606DA9"/>
    <w:rsid w:val="00625D59"/>
    <w:rsid w:val="0063027D"/>
    <w:rsid w:val="00636056"/>
    <w:rsid w:val="00636CD6"/>
    <w:rsid w:val="0064269D"/>
    <w:rsid w:val="00647406"/>
    <w:rsid w:val="006555B9"/>
    <w:rsid w:val="00662ABA"/>
    <w:rsid w:val="00672CE2"/>
    <w:rsid w:val="00675C35"/>
    <w:rsid w:val="006852D0"/>
    <w:rsid w:val="00686944"/>
    <w:rsid w:val="0069227D"/>
    <w:rsid w:val="00693CE6"/>
    <w:rsid w:val="00695ED4"/>
    <w:rsid w:val="00695FFF"/>
    <w:rsid w:val="00696520"/>
    <w:rsid w:val="006B6286"/>
    <w:rsid w:val="006B7C0A"/>
    <w:rsid w:val="006C1D53"/>
    <w:rsid w:val="006C43FC"/>
    <w:rsid w:val="006C6CE5"/>
    <w:rsid w:val="006C76B4"/>
    <w:rsid w:val="006D1072"/>
    <w:rsid w:val="006D2B25"/>
    <w:rsid w:val="006D3903"/>
    <w:rsid w:val="006D6589"/>
    <w:rsid w:val="006D6F18"/>
    <w:rsid w:val="006E3011"/>
    <w:rsid w:val="006F195C"/>
    <w:rsid w:val="006F6DA0"/>
    <w:rsid w:val="00706687"/>
    <w:rsid w:val="00706DAA"/>
    <w:rsid w:val="007155EC"/>
    <w:rsid w:val="00715B37"/>
    <w:rsid w:val="007217C9"/>
    <w:rsid w:val="00732F83"/>
    <w:rsid w:val="00746859"/>
    <w:rsid w:val="00760984"/>
    <w:rsid w:val="00760B1F"/>
    <w:rsid w:val="0076521D"/>
    <w:rsid w:val="0076650E"/>
    <w:rsid w:val="00770BAC"/>
    <w:rsid w:val="00771392"/>
    <w:rsid w:val="007762DD"/>
    <w:rsid w:val="00784E89"/>
    <w:rsid w:val="00792A39"/>
    <w:rsid w:val="00793F3F"/>
    <w:rsid w:val="00795D82"/>
    <w:rsid w:val="00797988"/>
    <w:rsid w:val="007E07C7"/>
    <w:rsid w:val="007E2ED1"/>
    <w:rsid w:val="007F1A0B"/>
    <w:rsid w:val="008028CC"/>
    <w:rsid w:val="00804131"/>
    <w:rsid w:val="00804E41"/>
    <w:rsid w:val="00804E50"/>
    <w:rsid w:val="008052F7"/>
    <w:rsid w:val="00813CC5"/>
    <w:rsid w:val="00813F9A"/>
    <w:rsid w:val="008178B6"/>
    <w:rsid w:val="00822325"/>
    <w:rsid w:val="00826D27"/>
    <w:rsid w:val="00844A29"/>
    <w:rsid w:val="008536FE"/>
    <w:rsid w:val="00857ECF"/>
    <w:rsid w:val="008705EC"/>
    <w:rsid w:val="00882003"/>
    <w:rsid w:val="00884B4C"/>
    <w:rsid w:val="0089035D"/>
    <w:rsid w:val="008907F7"/>
    <w:rsid w:val="00893CAA"/>
    <w:rsid w:val="00896CBC"/>
    <w:rsid w:val="00897BA3"/>
    <w:rsid w:val="008A0A99"/>
    <w:rsid w:val="008A1475"/>
    <w:rsid w:val="008A2E53"/>
    <w:rsid w:val="008B1640"/>
    <w:rsid w:val="008B37FE"/>
    <w:rsid w:val="008B6BC5"/>
    <w:rsid w:val="008D1A89"/>
    <w:rsid w:val="008D34EC"/>
    <w:rsid w:val="008D3DBD"/>
    <w:rsid w:val="008D4963"/>
    <w:rsid w:val="008D797F"/>
    <w:rsid w:val="008E214D"/>
    <w:rsid w:val="008E3F90"/>
    <w:rsid w:val="008F18AB"/>
    <w:rsid w:val="008F5F8D"/>
    <w:rsid w:val="009001A0"/>
    <w:rsid w:val="00900FC1"/>
    <w:rsid w:val="00902584"/>
    <w:rsid w:val="00913108"/>
    <w:rsid w:val="009137CD"/>
    <w:rsid w:val="00914760"/>
    <w:rsid w:val="00923224"/>
    <w:rsid w:val="009368D2"/>
    <w:rsid w:val="009377F2"/>
    <w:rsid w:val="009416F6"/>
    <w:rsid w:val="0094187D"/>
    <w:rsid w:val="00941AC4"/>
    <w:rsid w:val="009454B8"/>
    <w:rsid w:val="00946A1D"/>
    <w:rsid w:val="00962730"/>
    <w:rsid w:val="009631AE"/>
    <w:rsid w:val="0096676F"/>
    <w:rsid w:val="0098107F"/>
    <w:rsid w:val="0098659F"/>
    <w:rsid w:val="0099278B"/>
    <w:rsid w:val="00995947"/>
    <w:rsid w:val="00997FE7"/>
    <w:rsid w:val="009A4C06"/>
    <w:rsid w:val="009B3CF7"/>
    <w:rsid w:val="009B4807"/>
    <w:rsid w:val="009D4DCB"/>
    <w:rsid w:val="009D66AC"/>
    <w:rsid w:val="009E2BA3"/>
    <w:rsid w:val="009E652C"/>
    <w:rsid w:val="009E7B31"/>
    <w:rsid w:val="009F07DF"/>
    <w:rsid w:val="009F5B1A"/>
    <w:rsid w:val="009F68F6"/>
    <w:rsid w:val="00A02919"/>
    <w:rsid w:val="00A03B11"/>
    <w:rsid w:val="00A05ECF"/>
    <w:rsid w:val="00A1000A"/>
    <w:rsid w:val="00A10BA8"/>
    <w:rsid w:val="00A122AF"/>
    <w:rsid w:val="00A14417"/>
    <w:rsid w:val="00A17ACA"/>
    <w:rsid w:val="00A213C3"/>
    <w:rsid w:val="00A31948"/>
    <w:rsid w:val="00A40424"/>
    <w:rsid w:val="00A445D8"/>
    <w:rsid w:val="00A521B6"/>
    <w:rsid w:val="00A54E0A"/>
    <w:rsid w:val="00A60D22"/>
    <w:rsid w:val="00A622B9"/>
    <w:rsid w:val="00A653BA"/>
    <w:rsid w:val="00A6603F"/>
    <w:rsid w:val="00A66AFF"/>
    <w:rsid w:val="00A70FD1"/>
    <w:rsid w:val="00A72427"/>
    <w:rsid w:val="00A761CF"/>
    <w:rsid w:val="00A82A15"/>
    <w:rsid w:val="00A94D07"/>
    <w:rsid w:val="00AB49A0"/>
    <w:rsid w:val="00AB4B97"/>
    <w:rsid w:val="00AD01FB"/>
    <w:rsid w:val="00AE2FF6"/>
    <w:rsid w:val="00AE6C4A"/>
    <w:rsid w:val="00B008A3"/>
    <w:rsid w:val="00B0172B"/>
    <w:rsid w:val="00B07244"/>
    <w:rsid w:val="00B13C46"/>
    <w:rsid w:val="00B14A2B"/>
    <w:rsid w:val="00B14E20"/>
    <w:rsid w:val="00B21E82"/>
    <w:rsid w:val="00B2428B"/>
    <w:rsid w:val="00B35DD1"/>
    <w:rsid w:val="00B54FE8"/>
    <w:rsid w:val="00B571DF"/>
    <w:rsid w:val="00B648A8"/>
    <w:rsid w:val="00B6556F"/>
    <w:rsid w:val="00B70829"/>
    <w:rsid w:val="00B70933"/>
    <w:rsid w:val="00B74114"/>
    <w:rsid w:val="00B75C1E"/>
    <w:rsid w:val="00B81279"/>
    <w:rsid w:val="00B867C9"/>
    <w:rsid w:val="00B8698A"/>
    <w:rsid w:val="00B87D57"/>
    <w:rsid w:val="00B94E98"/>
    <w:rsid w:val="00BA5B0B"/>
    <w:rsid w:val="00BB7867"/>
    <w:rsid w:val="00BC4075"/>
    <w:rsid w:val="00BE6E50"/>
    <w:rsid w:val="00BF03A7"/>
    <w:rsid w:val="00BF2A96"/>
    <w:rsid w:val="00BF319E"/>
    <w:rsid w:val="00BF6AA7"/>
    <w:rsid w:val="00C04F74"/>
    <w:rsid w:val="00C06CB5"/>
    <w:rsid w:val="00C10EBE"/>
    <w:rsid w:val="00C11CC6"/>
    <w:rsid w:val="00C21F86"/>
    <w:rsid w:val="00C24592"/>
    <w:rsid w:val="00C30721"/>
    <w:rsid w:val="00C30BAD"/>
    <w:rsid w:val="00C32299"/>
    <w:rsid w:val="00C400DE"/>
    <w:rsid w:val="00C4449D"/>
    <w:rsid w:val="00C45C50"/>
    <w:rsid w:val="00C45E1C"/>
    <w:rsid w:val="00C46C30"/>
    <w:rsid w:val="00C51B68"/>
    <w:rsid w:val="00C540D2"/>
    <w:rsid w:val="00C56949"/>
    <w:rsid w:val="00C624D9"/>
    <w:rsid w:val="00C63DF1"/>
    <w:rsid w:val="00C643D2"/>
    <w:rsid w:val="00C71CC1"/>
    <w:rsid w:val="00C72B47"/>
    <w:rsid w:val="00C730F0"/>
    <w:rsid w:val="00C76431"/>
    <w:rsid w:val="00C80420"/>
    <w:rsid w:val="00C850BB"/>
    <w:rsid w:val="00C8544E"/>
    <w:rsid w:val="00C9136A"/>
    <w:rsid w:val="00C96B79"/>
    <w:rsid w:val="00C976EF"/>
    <w:rsid w:val="00CA2F12"/>
    <w:rsid w:val="00CA6EFB"/>
    <w:rsid w:val="00CB115A"/>
    <w:rsid w:val="00CB7E22"/>
    <w:rsid w:val="00CC0045"/>
    <w:rsid w:val="00CC1BA5"/>
    <w:rsid w:val="00CD1ECF"/>
    <w:rsid w:val="00CD2BB4"/>
    <w:rsid w:val="00CD5574"/>
    <w:rsid w:val="00CE499D"/>
    <w:rsid w:val="00CF1D43"/>
    <w:rsid w:val="00CF3F28"/>
    <w:rsid w:val="00CF6D7E"/>
    <w:rsid w:val="00CF6D88"/>
    <w:rsid w:val="00D01A2D"/>
    <w:rsid w:val="00D0442A"/>
    <w:rsid w:val="00D07A85"/>
    <w:rsid w:val="00D12288"/>
    <w:rsid w:val="00D14974"/>
    <w:rsid w:val="00D20602"/>
    <w:rsid w:val="00D269C9"/>
    <w:rsid w:val="00D26CD0"/>
    <w:rsid w:val="00D27A97"/>
    <w:rsid w:val="00D32519"/>
    <w:rsid w:val="00D32764"/>
    <w:rsid w:val="00D33F7F"/>
    <w:rsid w:val="00D36D73"/>
    <w:rsid w:val="00D40F49"/>
    <w:rsid w:val="00D42115"/>
    <w:rsid w:val="00D539E9"/>
    <w:rsid w:val="00D63842"/>
    <w:rsid w:val="00D67EA4"/>
    <w:rsid w:val="00D80EF4"/>
    <w:rsid w:val="00D83214"/>
    <w:rsid w:val="00D9233E"/>
    <w:rsid w:val="00D96034"/>
    <w:rsid w:val="00DA341F"/>
    <w:rsid w:val="00DA350C"/>
    <w:rsid w:val="00DA35E4"/>
    <w:rsid w:val="00DB4ED3"/>
    <w:rsid w:val="00DD02A4"/>
    <w:rsid w:val="00DD20AC"/>
    <w:rsid w:val="00DD49D5"/>
    <w:rsid w:val="00DD4C48"/>
    <w:rsid w:val="00DD5993"/>
    <w:rsid w:val="00DE4E91"/>
    <w:rsid w:val="00E02202"/>
    <w:rsid w:val="00E06570"/>
    <w:rsid w:val="00E0798C"/>
    <w:rsid w:val="00E266DD"/>
    <w:rsid w:val="00E279C5"/>
    <w:rsid w:val="00E33D19"/>
    <w:rsid w:val="00E35F3A"/>
    <w:rsid w:val="00E42C24"/>
    <w:rsid w:val="00E561EA"/>
    <w:rsid w:val="00E627D4"/>
    <w:rsid w:val="00E6585D"/>
    <w:rsid w:val="00E673C1"/>
    <w:rsid w:val="00E67BDF"/>
    <w:rsid w:val="00E71752"/>
    <w:rsid w:val="00E76079"/>
    <w:rsid w:val="00E94867"/>
    <w:rsid w:val="00E97557"/>
    <w:rsid w:val="00EA0172"/>
    <w:rsid w:val="00EA2103"/>
    <w:rsid w:val="00EA2114"/>
    <w:rsid w:val="00EB6EE4"/>
    <w:rsid w:val="00EC73FA"/>
    <w:rsid w:val="00ED0599"/>
    <w:rsid w:val="00ED40B6"/>
    <w:rsid w:val="00EE2421"/>
    <w:rsid w:val="00EE7D2E"/>
    <w:rsid w:val="00EF1DE4"/>
    <w:rsid w:val="00EF224B"/>
    <w:rsid w:val="00EF3CB6"/>
    <w:rsid w:val="00EF7A93"/>
    <w:rsid w:val="00F02D3E"/>
    <w:rsid w:val="00F03D86"/>
    <w:rsid w:val="00F05DC5"/>
    <w:rsid w:val="00F11297"/>
    <w:rsid w:val="00F129D0"/>
    <w:rsid w:val="00F1375C"/>
    <w:rsid w:val="00F14A1C"/>
    <w:rsid w:val="00F21698"/>
    <w:rsid w:val="00F24837"/>
    <w:rsid w:val="00F25EA3"/>
    <w:rsid w:val="00F31557"/>
    <w:rsid w:val="00F34DB4"/>
    <w:rsid w:val="00F37812"/>
    <w:rsid w:val="00F37974"/>
    <w:rsid w:val="00F4404F"/>
    <w:rsid w:val="00F47D74"/>
    <w:rsid w:val="00F552ED"/>
    <w:rsid w:val="00F57A5B"/>
    <w:rsid w:val="00F77655"/>
    <w:rsid w:val="00F846AA"/>
    <w:rsid w:val="00F84C89"/>
    <w:rsid w:val="00F93458"/>
    <w:rsid w:val="00FA163E"/>
    <w:rsid w:val="00FA34E1"/>
    <w:rsid w:val="00FB1167"/>
    <w:rsid w:val="00FB2364"/>
    <w:rsid w:val="00FB423E"/>
    <w:rsid w:val="00FC09BB"/>
    <w:rsid w:val="00FC1093"/>
    <w:rsid w:val="00FC1D43"/>
    <w:rsid w:val="00FD2457"/>
    <w:rsid w:val="00FD3177"/>
    <w:rsid w:val="00FD78A2"/>
    <w:rsid w:val="00FE0226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25"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25"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360D-B796-4B2E-A8AA-512ED1EB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20</Pages>
  <Words>8822</Words>
  <Characters>50289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52</cp:revision>
  <cp:lastPrinted>2025-11-17T10:45:00Z</cp:lastPrinted>
  <dcterms:created xsi:type="dcterms:W3CDTF">2025-07-17T18:30:00Z</dcterms:created>
  <dcterms:modified xsi:type="dcterms:W3CDTF">2025-12-03T14:25:00Z</dcterms:modified>
</cp:coreProperties>
</file>